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9BCA" w14:textId="4A00830F" w:rsidR="0076498F" w:rsidRPr="00F63F35" w:rsidRDefault="00C77DEB" w:rsidP="00F63F35">
      <w:pPr>
        <w:pStyle w:val="Title"/>
        <w:rPr>
          <w:rFonts w:ascii="Arial Black" w:hAnsi="Arial Black"/>
          <w:color w:val="800000"/>
        </w:rPr>
      </w:pPr>
      <w:proofErr w:type="spellStart"/>
      <w:r w:rsidRPr="00C77DEB">
        <w:rPr>
          <w:rFonts w:ascii="Arial Black" w:hAnsi="Arial Black"/>
          <w:color w:val="800000"/>
        </w:rPr>
        <w:t>Northrepps</w:t>
      </w:r>
      <w:proofErr w:type="spellEnd"/>
      <w:r w:rsidRPr="00C77DEB">
        <w:rPr>
          <w:rFonts w:ascii="Arial Black" w:hAnsi="Arial Black"/>
          <w:color w:val="800000"/>
        </w:rPr>
        <w:t xml:space="preserve"> Parish Council</w:t>
      </w:r>
    </w:p>
    <w:p w14:paraId="09106ADD" w14:textId="77777777" w:rsidR="006929DE" w:rsidRDefault="006929DE" w:rsidP="004578D5">
      <w:pPr>
        <w:rPr>
          <w:rFonts w:ascii="Arial" w:hAnsi="Arial" w:cs="Arial"/>
          <w:b/>
          <w:bCs/>
        </w:rPr>
      </w:pPr>
    </w:p>
    <w:p w14:paraId="1D77E979" w14:textId="77777777" w:rsidR="00C275D9" w:rsidRDefault="00C275D9" w:rsidP="00C75A55">
      <w:pPr>
        <w:rPr>
          <w:rFonts w:ascii="Arial" w:hAnsi="Arial" w:cs="Arial"/>
          <w:b/>
          <w:bCs/>
        </w:rPr>
      </w:pPr>
    </w:p>
    <w:p w14:paraId="41D3102F" w14:textId="253B47F5" w:rsidR="004220FA" w:rsidRDefault="00195875" w:rsidP="005C376B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 May</w:t>
      </w:r>
      <w:r w:rsidR="002010C8">
        <w:rPr>
          <w:rFonts w:ascii="Arial" w:hAnsi="Arial" w:cs="Arial"/>
          <w:b/>
          <w:bCs/>
        </w:rPr>
        <w:t xml:space="preserve"> 2023</w:t>
      </w:r>
    </w:p>
    <w:p w14:paraId="58221F6B" w14:textId="77777777" w:rsidR="0003563E" w:rsidRDefault="0003563E" w:rsidP="00984003">
      <w:pPr>
        <w:rPr>
          <w:rFonts w:ascii="Arial" w:hAnsi="Arial" w:cs="Arial"/>
          <w:b/>
          <w:bCs/>
        </w:rPr>
      </w:pPr>
    </w:p>
    <w:p w14:paraId="5920A70D" w14:textId="77777777" w:rsidR="00984003" w:rsidRDefault="00984003" w:rsidP="00984003">
      <w:pPr>
        <w:rPr>
          <w:rFonts w:ascii="Arial" w:hAnsi="Arial" w:cs="Arial"/>
          <w:b/>
          <w:bCs/>
        </w:rPr>
      </w:pPr>
      <w:r w:rsidRPr="00984003">
        <w:rPr>
          <w:rFonts w:ascii="Arial" w:hAnsi="Arial" w:cs="Arial"/>
          <w:b/>
          <w:bCs/>
        </w:rPr>
        <w:t xml:space="preserve">To all members of </w:t>
      </w:r>
      <w:proofErr w:type="spellStart"/>
      <w:r w:rsidRPr="00984003">
        <w:rPr>
          <w:rFonts w:ascii="Arial" w:hAnsi="Arial" w:cs="Arial"/>
          <w:b/>
          <w:bCs/>
        </w:rPr>
        <w:t>Northrepps</w:t>
      </w:r>
      <w:proofErr w:type="spellEnd"/>
      <w:r w:rsidRPr="00984003">
        <w:rPr>
          <w:rFonts w:ascii="Arial" w:hAnsi="Arial" w:cs="Arial"/>
          <w:b/>
          <w:bCs/>
        </w:rPr>
        <w:t xml:space="preserve"> Parish Council,</w:t>
      </w:r>
    </w:p>
    <w:p w14:paraId="54B57E9B" w14:textId="77777777" w:rsidR="00984003" w:rsidRPr="00984003" w:rsidRDefault="00984003" w:rsidP="00984003">
      <w:pPr>
        <w:rPr>
          <w:rFonts w:ascii="Arial" w:hAnsi="Arial" w:cs="Arial"/>
          <w:b/>
          <w:bCs/>
        </w:rPr>
      </w:pPr>
    </w:p>
    <w:p w14:paraId="51C6D4D4" w14:textId="42A7A2DD" w:rsidR="0058357E" w:rsidRDefault="00984003" w:rsidP="00D6754C">
      <w:pPr>
        <w:ind w:right="188"/>
        <w:rPr>
          <w:rFonts w:ascii="Arial" w:hAnsi="Arial" w:cs="Arial"/>
          <w:bCs/>
        </w:rPr>
      </w:pPr>
      <w:r w:rsidRPr="00984003">
        <w:rPr>
          <w:rFonts w:ascii="Arial" w:hAnsi="Arial" w:cs="Arial"/>
          <w:b/>
          <w:bCs/>
        </w:rPr>
        <w:t xml:space="preserve">You are hereby summoned to attend </w:t>
      </w:r>
      <w:r w:rsidR="00BE2A8E">
        <w:rPr>
          <w:rFonts w:ascii="Arial" w:hAnsi="Arial" w:cs="Arial"/>
          <w:b/>
          <w:bCs/>
        </w:rPr>
        <w:t xml:space="preserve">the </w:t>
      </w:r>
      <w:r w:rsidRPr="00984003">
        <w:rPr>
          <w:rFonts w:ascii="Arial" w:hAnsi="Arial" w:cs="Arial"/>
          <w:b/>
          <w:bCs/>
        </w:rPr>
        <w:t xml:space="preserve">of </w:t>
      </w:r>
      <w:r w:rsidR="00BE2A8E">
        <w:rPr>
          <w:rFonts w:ascii="Arial" w:hAnsi="Arial" w:cs="Arial"/>
          <w:b/>
          <w:bCs/>
        </w:rPr>
        <w:t>NORTHREPPS PARISH COUNCIL</w:t>
      </w:r>
      <w:r w:rsidRPr="00984003">
        <w:rPr>
          <w:rFonts w:ascii="Arial" w:hAnsi="Arial" w:cs="Arial"/>
          <w:b/>
          <w:bCs/>
        </w:rPr>
        <w:t xml:space="preserve"> </w:t>
      </w:r>
      <w:r w:rsidR="00F024D5">
        <w:rPr>
          <w:rFonts w:ascii="Arial" w:hAnsi="Arial" w:cs="Arial"/>
          <w:b/>
          <w:bCs/>
        </w:rPr>
        <w:t xml:space="preserve">which will be held </w:t>
      </w:r>
      <w:r w:rsidRPr="00984003">
        <w:rPr>
          <w:rFonts w:ascii="Arial" w:hAnsi="Arial" w:cs="Arial"/>
          <w:b/>
          <w:bCs/>
        </w:rPr>
        <w:t xml:space="preserve">on </w:t>
      </w:r>
      <w:r w:rsidR="00E611B3">
        <w:rPr>
          <w:rFonts w:ascii="Arial" w:hAnsi="Arial" w:cs="Arial"/>
          <w:b/>
          <w:bCs/>
          <w:u w:val="single"/>
        </w:rPr>
        <w:t xml:space="preserve">TUESDAY </w:t>
      </w:r>
      <w:r w:rsidR="00195875">
        <w:rPr>
          <w:rFonts w:ascii="Arial" w:hAnsi="Arial" w:cs="Arial"/>
          <w:b/>
          <w:bCs/>
          <w:u w:val="single"/>
        </w:rPr>
        <w:t>06 JUNE</w:t>
      </w:r>
      <w:r w:rsidR="002010C8">
        <w:rPr>
          <w:rFonts w:ascii="Arial" w:hAnsi="Arial" w:cs="Arial"/>
          <w:b/>
          <w:bCs/>
          <w:u w:val="single"/>
        </w:rPr>
        <w:t xml:space="preserve"> 2023</w:t>
      </w:r>
      <w:r w:rsidRPr="00984003">
        <w:rPr>
          <w:rFonts w:ascii="Arial" w:hAnsi="Arial" w:cs="Arial"/>
          <w:b/>
          <w:bCs/>
        </w:rPr>
        <w:t xml:space="preserve"> </w:t>
      </w:r>
      <w:r w:rsidR="00495E6E">
        <w:rPr>
          <w:rFonts w:ascii="Arial" w:hAnsi="Arial" w:cs="Arial"/>
          <w:b/>
          <w:bCs/>
        </w:rPr>
        <w:t xml:space="preserve">at </w:t>
      </w:r>
      <w:r w:rsidR="00A558C7">
        <w:rPr>
          <w:rFonts w:ascii="Arial" w:hAnsi="Arial" w:cs="Arial"/>
          <w:b/>
          <w:bCs/>
          <w:u w:val="single"/>
        </w:rPr>
        <w:t>19:00</w:t>
      </w:r>
      <w:r w:rsidR="00495E6E">
        <w:rPr>
          <w:rFonts w:ascii="Arial" w:hAnsi="Arial" w:cs="Arial"/>
          <w:b/>
          <w:bCs/>
        </w:rPr>
        <w:t xml:space="preserve"> </w:t>
      </w:r>
      <w:r w:rsidR="00BF2205">
        <w:rPr>
          <w:rFonts w:ascii="Arial" w:hAnsi="Arial" w:cs="Arial"/>
          <w:b/>
          <w:bCs/>
        </w:rPr>
        <w:t xml:space="preserve">at </w:t>
      </w:r>
      <w:r w:rsidR="00BF2205" w:rsidRPr="00AD4DE2">
        <w:rPr>
          <w:rFonts w:ascii="Arial" w:hAnsi="Arial" w:cs="Arial"/>
          <w:b/>
          <w:bCs/>
          <w:u w:val="single"/>
        </w:rPr>
        <w:t>NORTHREPPS VILLAGE HALL</w:t>
      </w:r>
    </w:p>
    <w:p w14:paraId="182B0BD4" w14:textId="77777777" w:rsidR="00E611B3" w:rsidRPr="00E611B3" w:rsidRDefault="00E611B3" w:rsidP="00984003">
      <w:pPr>
        <w:rPr>
          <w:rFonts w:ascii="Arial" w:hAnsi="Arial" w:cs="Arial"/>
          <w:u w:val="single"/>
        </w:rPr>
      </w:pPr>
    </w:p>
    <w:p w14:paraId="6392328A" w14:textId="77777777" w:rsidR="00BF2205" w:rsidRPr="00984003" w:rsidRDefault="00BF2205" w:rsidP="00984003">
      <w:pPr>
        <w:rPr>
          <w:rFonts w:ascii="Arial" w:hAnsi="Arial" w:cs="Arial"/>
          <w:b/>
          <w:bCs/>
        </w:rPr>
      </w:pPr>
    </w:p>
    <w:p w14:paraId="721F43D3" w14:textId="15921A84" w:rsidR="00984003" w:rsidRPr="00984003" w:rsidRDefault="00984003" w:rsidP="00984003">
      <w:pPr>
        <w:rPr>
          <w:rFonts w:ascii="Arial" w:hAnsi="Arial" w:cs="Arial"/>
          <w:b/>
          <w:bCs/>
        </w:rPr>
      </w:pPr>
      <w:r w:rsidRPr="00984003">
        <w:rPr>
          <w:rFonts w:ascii="Arial" w:hAnsi="Arial" w:cs="Arial"/>
          <w:b/>
          <w:bCs/>
        </w:rPr>
        <w:t>Mrs J Warner</w:t>
      </w:r>
      <w:r w:rsidR="00347214">
        <w:rPr>
          <w:rFonts w:ascii="Arial" w:hAnsi="Arial" w:cs="Arial"/>
          <w:b/>
          <w:bCs/>
        </w:rPr>
        <w:t xml:space="preserve"> </w:t>
      </w:r>
      <w:r w:rsidR="002010C8">
        <w:rPr>
          <w:rFonts w:ascii="Arial" w:hAnsi="Arial" w:cs="Arial"/>
          <w:b/>
          <w:bCs/>
        </w:rPr>
        <w:t>A</w:t>
      </w:r>
      <w:r w:rsidR="00347214">
        <w:rPr>
          <w:rFonts w:ascii="Arial" w:hAnsi="Arial" w:cs="Arial"/>
          <w:b/>
          <w:bCs/>
        </w:rPr>
        <w:t>SLCC AICCM</w:t>
      </w:r>
    </w:p>
    <w:p w14:paraId="443BB6EE" w14:textId="1A703CDA" w:rsidR="00755008" w:rsidRPr="006D5CD1" w:rsidRDefault="00984003" w:rsidP="00984003">
      <w:pPr>
        <w:rPr>
          <w:rFonts w:ascii="Arial" w:hAnsi="Arial" w:cs="Arial"/>
          <w:b/>
          <w:bCs/>
        </w:rPr>
      </w:pPr>
      <w:r w:rsidRPr="00984003">
        <w:rPr>
          <w:rFonts w:ascii="Arial" w:hAnsi="Arial" w:cs="Arial"/>
          <w:b/>
          <w:bCs/>
        </w:rPr>
        <w:t xml:space="preserve">Clerk to </w:t>
      </w:r>
      <w:proofErr w:type="spellStart"/>
      <w:r w:rsidRPr="00984003">
        <w:rPr>
          <w:rFonts w:ascii="Arial" w:hAnsi="Arial" w:cs="Arial"/>
          <w:b/>
          <w:bCs/>
        </w:rPr>
        <w:t>Northrepps</w:t>
      </w:r>
      <w:proofErr w:type="spellEnd"/>
      <w:r w:rsidRPr="00984003">
        <w:rPr>
          <w:rFonts w:ascii="Arial" w:hAnsi="Arial" w:cs="Arial"/>
          <w:b/>
          <w:bCs/>
        </w:rPr>
        <w:t xml:space="preserve"> Parish Council</w:t>
      </w:r>
    </w:p>
    <w:p w14:paraId="163B0BB5" w14:textId="1C449496" w:rsidR="00C77D1E" w:rsidRDefault="00C77D1E" w:rsidP="00984003">
      <w:pPr>
        <w:rPr>
          <w:rFonts w:ascii="Arial" w:hAnsi="Arial" w:cs="Arial"/>
          <w:b/>
          <w:bCs/>
          <w:sz w:val="28"/>
          <w:szCs w:val="28"/>
        </w:rPr>
      </w:pPr>
    </w:p>
    <w:p w14:paraId="0E04F8DD" w14:textId="77777777" w:rsidR="00C275D9" w:rsidRDefault="00C275D9" w:rsidP="00984003">
      <w:pPr>
        <w:rPr>
          <w:rFonts w:ascii="Arial" w:hAnsi="Arial" w:cs="Arial"/>
          <w:b/>
          <w:bCs/>
          <w:sz w:val="28"/>
          <w:szCs w:val="28"/>
        </w:rPr>
      </w:pPr>
    </w:p>
    <w:p w14:paraId="1F7C6D92" w14:textId="77777777" w:rsidR="00984003" w:rsidRPr="00984003" w:rsidRDefault="00984003" w:rsidP="00984003">
      <w:pPr>
        <w:jc w:val="center"/>
        <w:rPr>
          <w:rFonts w:ascii="Arial" w:hAnsi="Arial" w:cs="Arial"/>
          <w:b/>
          <w:bCs/>
          <w:u w:val="single"/>
        </w:rPr>
      </w:pPr>
      <w:r w:rsidRPr="00984003">
        <w:rPr>
          <w:rFonts w:ascii="Arial" w:hAnsi="Arial" w:cs="Arial"/>
          <w:b/>
          <w:bCs/>
          <w:u w:val="single"/>
        </w:rPr>
        <w:t>MEMBERS OF THE PUBLIC AND PRESS ARE WELCOME TO ATTEND</w:t>
      </w:r>
    </w:p>
    <w:p w14:paraId="7E11A35E" w14:textId="34513A11" w:rsidR="000D3035" w:rsidRDefault="000D3035" w:rsidP="00EF17C9">
      <w:pPr>
        <w:rPr>
          <w:rFonts w:ascii="Arial" w:hAnsi="Arial" w:cs="Arial"/>
          <w:b/>
        </w:rPr>
      </w:pPr>
    </w:p>
    <w:p w14:paraId="2B2D697B" w14:textId="77777777" w:rsidR="002010C8" w:rsidRDefault="002010C8" w:rsidP="00EF17C9">
      <w:pPr>
        <w:rPr>
          <w:rFonts w:ascii="Arial" w:hAnsi="Arial" w:cs="Arial"/>
          <w:b/>
        </w:rPr>
      </w:pPr>
    </w:p>
    <w:p w14:paraId="19B668E7" w14:textId="4CAF42A4" w:rsidR="00450C1B" w:rsidRPr="00EF40CA" w:rsidRDefault="00984003" w:rsidP="00EF40CA">
      <w:pPr>
        <w:jc w:val="center"/>
        <w:rPr>
          <w:rFonts w:ascii="Arial" w:hAnsi="Arial" w:cs="Arial"/>
          <w:b/>
        </w:rPr>
      </w:pPr>
      <w:r w:rsidRPr="00984003">
        <w:rPr>
          <w:rFonts w:ascii="Arial" w:hAnsi="Arial" w:cs="Arial"/>
          <w:b/>
        </w:rPr>
        <w:t>AGENDA</w:t>
      </w:r>
    </w:p>
    <w:p w14:paraId="36C8D4F7" w14:textId="77777777" w:rsidR="001E408E" w:rsidRDefault="001E408E" w:rsidP="001E408E">
      <w:pPr>
        <w:rPr>
          <w:rFonts w:ascii="Arial" w:hAnsi="Arial" w:cs="Arial"/>
        </w:rPr>
      </w:pPr>
    </w:p>
    <w:p w14:paraId="519EE850" w14:textId="04D8821D" w:rsidR="001E408E" w:rsidRDefault="001E408E" w:rsidP="001E408E">
      <w:pPr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consider for approval the minutes of the </w:t>
      </w:r>
      <w:r w:rsidR="00195875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Parish Council meeting held</w:t>
      </w:r>
    </w:p>
    <w:p w14:paraId="58432412" w14:textId="0E026110" w:rsidR="001E408E" w:rsidRDefault="00C75A55" w:rsidP="001E408E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95875">
        <w:rPr>
          <w:rFonts w:ascii="Arial" w:hAnsi="Arial" w:cs="Arial"/>
        </w:rPr>
        <w:t>9 May</w:t>
      </w:r>
      <w:r>
        <w:rPr>
          <w:rFonts w:ascii="Arial" w:hAnsi="Arial" w:cs="Arial"/>
        </w:rPr>
        <w:t xml:space="preserve"> 2023</w:t>
      </w:r>
      <w:r w:rsidR="001E408E">
        <w:rPr>
          <w:rFonts w:ascii="Arial" w:hAnsi="Arial" w:cs="Arial"/>
        </w:rPr>
        <w:t>.  Also, to consider any matters arising from the minutes (for information only) not included on the agenda.</w:t>
      </w:r>
    </w:p>
    <w:p w14:paraId="22CBACAB" w14:textId="77777777" w:rsidR="001E408E" w:rsidRDefault="001E408E" w:rsidP="001E408E">
      <w:pPr>
        <w:rPr>
          <w:rFonts w:ascii="Arial" w:hAnsi="Arial" w:cs="Arial"/>
        </w:rPr>
      </w:pPr>
    </w:p>
    <w:p w14:paraId="7AABE5B3" w14:textId="77777777" w:rsidR="001E408E" w:rsidRDefault="001E408E" w:rsidP="001E408E">
      <w:pPr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To consider apologies for absence.</w:t>
      </w:r>
    </w:p>
    <w:p w14:paraId="2F97EC1B" w14:textId="77777777" w:rsidR="001E408E" w:rsidRDefault="001E408E" w:rsidP="001E408E">
      <w:pPr>
        <w:rPr>
          <w:rFonts w:ascii="Arial" w:hAnsi="Arial" w:cs="Arial"/>
        </w:rPr>
      </w:pPr>
    </w:p>
    <w:p w14:paraId="724986D2" w14:textId="77777777" w:rsidR="001E408E" w:rsidRDefault="001E408E" w:rsidP="001E408E">
      <w:pPr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To record declarations of interest from members in any item to be discussed and to consider requests for dispensations.</w:t>
      </w:r>
    </w:p>
    <w:p w14:paraId="2068406D" w14:textId="77777777" w:rsidR="00F643BB" w:rsidRPr="004A0CE3" w:rsidRDefault="00F643BB" w:rsidP="004A0CE3">
      <w:pPr>
        <w:rPr>
          <w:rFonts w:ascii="Arial" w:hAnsi="Arial" w:cs="Arial"/>
        </w:rPr>
      </w:pPr>
    </w:p>
    <w:p w14:paraId="3A35CBD6" w14:textId="7BE162F4" w:rsidR="0003563E" w:rsidRDefault="00BE2A8E" w:rsidP="0003563E">
      <w:pPr>
        <w:numPr>
          <w:ilvl w:val="0"/>
          <w:numId w:val="1"/>
        </w:numPr>
        <w:ind w:left="0"/>
        <w:rPr>
          <w:rFonts w:ascii="Arial" w:hAnsi="Arial" w:cs="Arial"/>
        </w:rPr>
      </w:pPr>
      <w:r w:rsidRPr="0003563E">
        <w:rPr>
          <w:rFonts w:ascii="Arial" w:hAnsi="Arial" w:cs="Arial"/>
        </w:rPr>
        <w:t xml:space="preserve">To </w:t>
      </w:r>
      <w:r w:rsidR="002118EC" w:rsidRPr="0003563E">
        <w:rPr>
          <w:rFonts w:ascii="Arial" w:hAnsi="Arial" w:cs="Arial"/>
        </w:rPr>
        <w:t>allow</w:t>
      </w:r>
      <w:r w:rsidRPr="0003563E">
        <w:rPr>
          <w:rFonts w:ascii="Arial" w:hAnsi="Arial" w:cs="Arial"/>
        </w:rPr>
        <w:t xml:space="preserve"> public participation</w:t>
      </w:r>
      <w:r w:rsidR="00BC39F3" w:rsidRPr="0003563E">
        <w:rPr>
          <w:rFonts w:ascii="Arial" w:hAnsi="Arial" w:cs="Arial"/>
        </w:rPr>
        <w:t xml:space="preserve"> limited to 10 minutes (3 minutes per person)</w:t>
      </w:r>
    </w:p>
    <w:p w14:paraId="2AF54D1D" w14:textId="77777777" w:rsidR="001E408E" w:rsidRPr="0078528D" w:rsidRDefault="001E408E" w:rsidP="0078528D">
      <w:pPr>
        <w:rPr>
          <w:rFonts w:ascii="Arial" w:hAnsi="Arial" w:cs="Arial"/>
        </w:rPr>
      </w:pPr>
    </w:p>
    <w:p w14:paraId="2CFCA9F1" w14:textId="236D63A9" w:rsidR="00A021FB" w:rsidRPr="00E611B3" w:rsidRDefault="00A021FB" w:rsidP="00E611B3">
      <w:pPr>
        <w:numPr>
          <w:ilvl w:val="0"/>
          <w:numId w:val="1"/>
        </w:numPr>
        <w:ind w:left="0"/>
        <w:rPr>
          <w:rFonts w:ascii="Arial" w:hAnsi="Arial" w:cs="Arial"/>
        </w:rPr>
      </w:pPr>
      <w:r w:rsidRPr="00E611B3">
        <w:rPr>
          <w:rFonts w:ascii="Arial" w:hAnsi="Arial" w:cs="Arial"/>
        </w:rPr>
        <w:t xml:space="preserve">Police </w:t>
      </w:r>
    </w:p>
    <w:p w14:paraId="74104D67" w14:textId="4ED6756F" w:rsidR="00A021FB" w:rsidRDefault="00EF40CA" w:rsidP="00EF4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F2205">
        <w:rPr>
          <w:rFonts w:ascii="Arial" w:hAnsi="Arial" w:cs="Arial"/>
        </w:rPr>
        <w:t xml:space="preserve">  </w:t>
      </w:r>
      <w:r w:rsidR="00E611B3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 w:rsidR="00916C17" w:rsidRPr="00EF40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A021FB" w:rsidRPr="00EF40CA">
        <w:rPr>
          <w:rFonts w:ascii="Arial" w:hAnsi="Arial" w:cs="Arial"/>
        </w:rPr>
        <w:t xml:space="preserve">To receive </w:t>
      </w:r>
      <w:r w:rsidR="009C0584" w:rsidRPr="00EF40CA">
        <w:rPr>
          <w:rFonts w:ascii="Arial" w:hAnsi="Arial" w:cs="Arial"/>
        </w:rPr>
        <w:t>Police newsletter</w:t>
      </w:r>
      <w:r w:rsidR="009A5FAF">
        <w:rPr>
          <w:rFonts w:ascii="Arial" w:hAnsi="Arial" w:cs="Arial"/>
        </w:rPr>
        <w:t>s</w:t>
      </w:r>
      <w:r w:rsidR="009C0584" w:rsidRPr="00EF40CA">
        <w:rPr>
          <w:rFonts w:ascii="Arial" w:hAnsi="Arial" w:cs="Arial"/>
        </w:rPr>
        <w:t xml:space="preserve"> </w:t>
      </w:r>
    </w:p>
    <w:p w14:paraId="21BCC3BC" w14:textId="223AFE38" w:rsidR="0003563E" w:rsidRDefault="00A558C7" w:rsidP="009A5FA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      5.2        </w:t>
      </w:r>
      <w:r w:rsidR="009A5FAF">
        <w:rPr>
          <w:rFonts w:ascii="Arial" w:hAnsi="Arial" w:cs="Arial"/>
        </w:rPr>
        <w:t xml:space="preserve"> </w:t>
      </w:r>
      <w:r w:rsidR="00A021FB" w:rsidRPr="00EF40CA">
        <w:rPr>
          <w:rFonts w:ascii="Arial" w:hAnsi="Arial" w:cs="Arial"/>
        </w:rPr>
        <w:t xml:space="preserve">To consider </w:t>
      </w:r>
      <w:r w:rsidR="00B6434E">
        <w:rPr>
          <w:rFonts w:ascii="Arial" w:hAnsi="Arial" w:cs="Arial"/>
        </w:rPr>
        <w:t>any other police matters (for information only)</w:t>
      </w:r>
    </w:p>
    <w:p w14:paraId="782D9030" w14:textId="77777777" w:rsidR="00B326CA" w:rsidRPr="00A24966" w:rsidRDefault="00B326CA" w:rsidP="00740B21">
      <w:pPr>
        <w:rPr>
          <w:rFonts w:ascii="Arial" w:hAnsi="Arial" w:cs="Arial"/>
        </w:rPr>
      </w:pPr>
    </w:p>
    <w:p w14:paraId="258040BE" w14:textId="128A3AD5" w:rsidR="00105165" w:rsidRPr="0003563E" w:rsidRDefault="005C716B" w:rsidP="0003563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03563E">
        <w:rPr>
          <w:rFonts w:ascii="Arial" w:hAnsi="Arial" w:cs="Arial"/>
        </w:rPr>
        <w:t>County Council &amp; District Council</w:t>
      </w:r>
    </w:p>
    <w:p w14:paraId="44408A52" w14:textId="01044E42" w:rsidR="009045A9" w:rsidRDefault="00AC2121" w:rsidP="000543A5">
      <w:pPr>
        <w:pStyle w:val="ListParagraph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03563E">
        <w:rPr>
          <w:rFonts w:ascii="Arial" w:hAnsi="Arial" w:cs="Arial"/>
        </w:rPr>
        <w:t>T</w:t>
      </w:r>
      <w:r w:rsidR="009045A9" w:rsidRPr="0003563E">
        <w:rPr>
          <w:rFonts w:ascii="Arial" w:hAnsi="Arial" w:cs="Arial"/>
        </w:rPr>
        <w:t xml:space="preserve">o receive </w:t>
      </w:r>
      <w:r w:rsidR="00C8578F">
        <w:rPr>
          <w:rFonts w:ascii="Arial" w:hAnsi="Arial" w:cs="Arial"/>
        </w:rPr>
        <w:t xml:space="preserve">any </w:t>
      </w:r>
      <w:r w:rsidR="009045A9" w:rsidRPr="0003563E">
        <w:rPr>
          <w:rFonts w:ascii="Arial" w:hAnsi="Arial" w:cs="Arial"/>
        </w:rPr>
        <w:t xml:space="preserve">reports from County Councillor </w:t>
      </w:r>
      <w:r w:rsidR="00740B21" w:rsidRPr="0003563E">
        <w:rPr>
          <w:rFonts w:ascii="Arial" w:hAnsi="Arial" w:cs="Arial"/>
        </w:rPr>
        <w:t xml:space="preserve">&amp; </w:t>
      </w:r>
      <w:r w:rsidR="009045A9" w:rsidRPr="0003563E">
        <w:rPr>
          <w:rFonts w:ascii="Arial" w:hAnsi="Arial" w:cs="Arial"/>
        </w:rPr>
        <w:t xml:space="preserve">District Councillor </w:t>
      </w:r>
      <w:r w:rsidR="000543A5">
        <w:rPr>
          <w:rFonts w:ascii="Arial" w:hAnsi="Arial" w:cs="Arial"/>
        </w:rPr>
        <w:t>to include updates re issues raised at previous meetings</w:t>
      </w:r>
    </w:p>
    <w:p w14:paraId="1D3AE48A" w14:textId="19D7D16E" w:rsidR="00195875" w:rsidRDefault="00195875" w:rsidP="0019587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looding issues and site visit - Update</w:t>
      </w:r>
    </w:p>
    <w:p w14:paraId="5DC11B4F" w14:textId="21EE3192" w:rsidR="00195875" w:rsidRDefault="00195875" w:rsidP="0019587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oad safety on Norwich Road – Update</w:t>
      </w:r>
    </w:p>
    <w:p w14:paraId="5C6B5894" w14:textId="4A587588" w:rsidR="00195875" w:rsidRDefault="00195875" w:rsidP="0019587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rs for sale on verges - update</w:t>
      </w:r>
    </w:p>
    <w:p w14:paraId="6E01456E" w14:textId="340CD5B9" w:rsidR="006929DE" w:rsidRPr="00583A94" w:rsidRDefault="00105165" w:rsidP="00583A94">
      <w:pPr>
        <w:pStyle w:val="ListParagraph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583A94">
        <w:rPr>
          <w:rFonts w:ascii="Arial" w:hAnsi="Arial" w:cs="Arial"/>
        </w:rPr>
        <w:t>To r</w:t>
      </w:r>
      <w:r w:rsidR="00A61797" w:rsidRPr="00583A94">
        <w:rPr>
          <w:rFonts w:ascii="Arial" w:hAnsi="Arial" w:cs="Arial"/>
        </w:rPr>
        <w:t>eceive</w:t>
      </w:r>
      <w:r w:rsidRPr="00583A94">
        <w:rPr>
          <w:rFonts w:ascii="Arial" w:hAnsi="Arial" w:cs="Arial"/>
        </w:rPr>
        <w:t xml:space="preserve"> any other County Council &amp; District Council matters </w:t>
      </w:r>
      <w:r w:rsidR="00A61797" w:rsidRPr="00583A94">
        <w:rPr>
          <w:rFonts w:ascii="Arial" w:hAnsi="Arial" w:cs="Arial"/>
        </w:rPr>
        <w:t>for information only</w:t>
      </w:r>
    </w:p>
    <w:p w14:paraId="192162AD" w14:textId="77777777" w:rsidR="002010C8" w:rsidRDefault="002010C8" w:rsidP="00F024D5">
      <w:pPr>
        <w:rPr>
          <w:rFonts w:ascii="Arial" w:hAnsi="Arial" w:cs="Arial"/>
        </w:rPr>
      </w:pPr>
    </w:p>
    <w:p w14:paraId="0E580AE1" w14:textId="01697940" w:rsidR="00984003" w:rsidRDefault="009045A9" w:rsidP="0003563E">
      <w:pPr>
        <w:numPr>
          <w:ilvl w:val="0"/>
          <w:numId w:val="1"/>
        </w:numPr>
        <w:ind w:left="14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nning </w:t>
      </w:r>
    </w:p>
    <w:p w14:paraId="3D6BA896" w14:textId="3E3D8B57" w:rsidR="00564C2B" w:rsidRDefault="00D30657" w:rsidP="00D30657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611B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1     </w:t>
      </w:r>
      <w:r w:rsidR="00F024D5">
        <w:rPr>
          <w:rFonts w:ascii="Arial" w:hAnsi="Arial" w:cs="Arial"/>
        </w:rPr>
        <w:tab/>
      </w:r>
      <w:r w:rsidR="009045A9" w:rsidRPr="00D30657">
        <w:rPr>
          <w:rFonts w:ascii="Arial" w:hAnsi="Arial" w:cs="Arial"/>
        </w:rPr>
        <w:t xml:space="preserve">To </w:t>
      </w:r>
      <w:r w:rsidR="00DF58F2" w:rsidRPr="00D30657">
        <w:rPr>
          <w:rFonts w:ascii="Arial" w:hAnsi="Arial" w:cs="Arial"/>
        </w:rPr>
        <w:t>receive any planning applications and decisions</w:t>
      </w:r>
      <w:r w:rsidR="00F0233A" w:rsidRPr="00D30657">
        <w:rPr>
          <w:rFonts w:ascii="Arial" w:hAnsi="Arial" w:cs="Arial"/>
        </w:rPr>
        <w:t xml:space="preserve"> (list enclosed)</w:t>
      </w:r>
    </w:p>
    <w:p w14:paraId="619F2F93" w14:textId="67688C69" w:rsidR="002010C8" w:rsidRDefault="00627A84" w:rsidP="002010C8">
      <w:pPr>
        <w:tabs>
          <w:tab w:val="left" w:pos="426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611B3">
        <w:rPr>
          <w:rFonts w:ascii="Arial" w:hAnsi="Arial" w:cs="Arial"/>
        </w:rPr>
        <w:t>7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  <w:t>To receive any updates re live planning applications</w:t>
      </w:r>
      <w:r w:rsidR="008A6A12">
        <w:rPr>
          <w:rFonts w:ascii="Arial" w:hAnsi="Arial" w:cs="Arial"/>
        </w:rPr>
        <w:t xml:space="preserve"> </w:t>
      </w:r>
    </w:p>
    <w:p w14:paraId="6FB2A8DF" w14:textId="433C9CB0" w:rsidR="00EA64D7" w:rsidRDefault="002010C8" w:rsidP="00754726">
      <w:pPr>
        <w:tabs>
          <w:tab w:val="left" w:pos="426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     7.3         </w:t>
      </w:r>
      <w:r w:rsidR="00754726">
        <w:rPr>
          <w:rFonts w:ascii="Arial" w:hAnsi="Arial" w:cs="Arial"/>
        </w:rPr>
        <w:t xml:space="preserve"> </w:t>
      </w:r>
      <w:r w:rsidR="00984003" w:rsidRPr="00EF40CA">
        <w:rPr>
          <w:rFonts w:ascii="Arial" w:hAnsi="Arial" w:cs="Arial"/>
        </w:rPr>
        <w:t>To</w:t>
      </w:r>
      <w:r w:rsidR="00D6754C" w:rsidRPr="00EF40CA">
        <w:rPr>
          <w:rFonts w:ascii="Arial" w:hAnsi="Arial" w:cs="Arial"/>
        </w:rPr>
        <w:t xml:space="preserve"> receive</w:t>
      </w:r>
      <w:r w:rsidR="00984003" w:rsidRPr="00EF40CA">
        <w:rPr>
          <w:rFonts w:ascii="Arial" w:hAnsi="Arial" w:cs="Arial"/>
        </w:rPr>
        <w:t xml:space="preserve"> any other planning matters</w:t>
      </w:r>
      <w:r w:rsidR="0082750A" w:rsidRPr="00EF40CA">
        <w:rPr>
          <w:rFonts w:ascii="Arial" w:hAnsi="Arial" w:cs="Arial"/>
        </w:rPr>
        <w:t xml:space="preserve"> (for information only)</w:t>
      </w:r>
    </w:p>
    <w:p w14:paraId="58AF062A" w14:textId="0753E089" w:rsidR="000124AC" w:rsidRDefault="000124AC" w:rsidP="000D3035">
      <w:pPr>
        <w:tabs>
          <w:tab w:val="left" w:pos="426"/>
        </w:tabs>
        <w:rPr>
          <w:rFonts w:ascii="Arial" w:hAnsi="Arial" w:cs="Arial"/>
        </w:rPr>
      </w:pPr>
    </w:p>
    <w:p w14:paraId="37D99E05" w14:textId="328FECC6" w:rsidR="00754726" w:rsidRDefault="00754726" w:rsidP="000D3035">
      <w:pPr>
        <w:tabs>
          <w:tab w:val="left" w:pos="426"/>
        </w:tabs>
        <w:rPr>
          <w:rFonts w:ascii="Arial" w:hAnsi="Arial" w:cs="Arial"/>
        </w:rPr>
      </w:pPr>
    </w:p>
    <w:p w14:paraId="567B424B" w14:textId="51AB1355" w:rsidR="00754726" w:rsidRDefault="00754726" w:rsidP="000D3035">
      <w:pPr>
        <w:tabs>
          <w:tab w:val="left" w:pos="426"/>
        </w:tabs>
        <w:rPr>
          <w:rFonts w:ascii="Arial" w:hAnsi="Arial" w:cs="Arial"/>
        </w:rPr>
      </w:pPr>
    </w:p>
    <w:p w14:paraId="2B1186C9" w14:textId="77777777" w:rsidR="00754726" w:rsidRDefault="00754726" w:rsidP="000D3035">
      <w:pPr>
        <w:tabs>
          <w:tab w:val="left" w:pos="426"/>
        </w:tabs>
        <w:rPr>
          <w:rFonts w:ascii="Arial" w:hAnsi="Arial" w:cs="Arial"/>
        </w:rPr>
      </w:pPr>
    </w:p>
    <w:p w14:paraId="70A2D91A" w14:textId="7D2C5A51" w:rsidR="00DF58F2" w:rsidRPr="0003563E" w:rsidRDefault="00EF40CA" w:rsidP="0003563E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11B3">
        <w:rPr>
          <w:rFonts w:ascii="Arial" w:hAnsi="Arial" w:cs="Arial"/>
        </w:rPr>
        <w:t>8</w:t>
      </w:r>
      <w:r w:rsidR="009D1B20">
        <w:rPr>
          <w:rFonts w:ascii="Arial" w:hAnsi="Arial" w:cs="Arial"/>
        </w:rPr>
        <w:t xml:space="preserve">. </w:t>
      </w:r>
      <w:r w:rsidR="0003563E">
        <w:rPr>
          <w:rFonts w:ascii="Arial" w:hAnsi="Arial" w:cs="Arial"/>
        </w:rPr>
        <w:t xml:space="preserve"> </w:t>
      </w:r>
      <w:r w:rsidR="00DF58F2" w:rsidRPr="0003563E">
        <w:rPr>
          <w:rFonts w:ascii="Arial" w:hAnsi="Arial" w:cs="Arial"/>
        </w:rPr>
        <w:t>Highways</w:t>
      </w:r>
      <w:r w:rsidR="000124AC">
        <w:rPr>
          <w:rFonts w:ascii="Arial" w:hAnsi="Arial" w:cs="Arial"/>
        </w:rPr>
        <w:t>,</w:t>
      </w:r>
      <w:r w:rsidR="00DF58F2" w:rsidRPr="0003563E">
        <w:rPr>
          <w:rFonts w:ascii="Arial" w:hAnsi="Arial" w:cs="Arial"/>
        </w:rPr>
        <w:t xml:space="preserve"> Transportation</w:t>
      </w:r>
      <w:r w:rsidR="000124AC">
        <w:rPr>
          <w:rFonts w:ascii="Arial" w:hAnsi="Arial" w:cs="Arial"/>
        </w:rPr>
        <w:t xml:space="preserve"> &amp; Public Rights of Way</w:t>
      </w:r>
    </w:p>
    <w:p w14:paraId="177E4FD7" w14:textId="5E1DF1B6" w:rsidR="003037F2" w:rsidRDefault="00BF2205" w:rsidP="003037F2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11B3">
        <w:rPr>
          <w:rFonts w:ascii="Arial" w:hAnsi="Arial" w:cs="Arial"/>
        </w:rPr>
        <w:t>8</w:t>
      </w:r>
      <w:r w:rsidR="0078528D">
        <w:rPr>
          <w:rFonts w:ascii="Arial" w:hAnsi="Arial" w:cs="Arial"/>
        </w:rPr>
        <w:t>.1</w:t>
      </w:r>
      <w:r w:rsidR="00B326CA" w:rsidRPr="0078528D">
        <w:rPr>
          <w:rFonts w:ascii="Arial" w:hAnsi="Arial" w:cs="Arial"/>
        </w:rPr>
        <w:t xml:space="preserve">   </w:t>
      </w:r>
      <w:r w:rsidR="00E00C7C" w:rsidRPr="0078528D">
        <w:rPr>
          <w:rFonts w:ascii="Arial" w:hAnsi="Arial" w:cs="Arial"/>
        </w:rPr>
        <w:t xml:space="preserve">  </w:t>
      </w:r>
      <w:r w:rsidR="00754726">
        <w:rPr>
          <w:rFonts w:ascii="Arial" w:hAnsi="Arial" w:cs="Arial"/>
        </w:rPr>
        <w:t xml:space="preserve">    </w:t>
      </w:r>
      <w:r w:rsidR="003F1734" w:rsidRPr="00B326CA">
        <w:rPr>
          <w:rFonts w:ascii="Arial" w:hAnsi="Arial" w:cs="Arial"/>
        </w:rPr>
        <w:t>To receive any traffic orders</w:t>
      </w:r>
    </w:p>
    <w:p w14:paraId="5326FFF9" w14:textId="0A043079" w:rsidR="00EF40CA" w:rsidRDefault="00B6434E" w:rsidP="00754726">
      <w:pPr>
        <w:ind w:left="1418" w:hanging="10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11B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2         </w:t>
      </w:r>
      <w:r w:rsidR="00DF58F2" w:rsidRPr="00E00C7C">
        <w:rPr>
          <w:rFonts w:ascii="Arial" w:hAnsi="Arial" w:cs="Arial"/>
        </w:rPr>
        <w:t>To receive any</w:t>
      </w:r>
      <w:r w:rsidR="00B4399D" w:rsidRPr="00E00C7C">
        <w:rPr>
          <w:rFonts w:ascii="Arial" w:hAnsi="Arial" w:cs="Arial"/>
        </w:rPr>
        <w:t xml:space="preserve"> </w:t>
      </w:r>
      <w:r w:rsidR="00FD014A" w:rsidRPr="00E00C7C">
        <w:rPr>
          <w:rFonts w:ascii="Arial" w:hAnsi="Arial" w:cs="Arial"/>
        </w:rPr>
        <w:t xml:space="preserve">other </w:t>
      </w:r>
      <w:r w:rsidR="00CA3939" w:rsidRPr="00E00C7C">
        <w:rPr>
          <w:rFonts w:ascii="Arial" w:hAnsi="Arial" w:cs="Arial"/>
        </w:rPr>
        <w:t>highways matters (for information only)</w:t>
      </w:r>
    </w:p>
    <w:p w14:paraId="72F8892A" w14:textId="77777777" w:rsidR="00987600" w:rsidRDefault="00987600" w:rsidP="00987600">
      <w:pPr>
        <w:ind w:left="-142" w:firstLine="142"/>
        <w:rPr>
          <w:rFonts w:ascii="Arial" w:hAnsi="Arial" w:cs="Arial"/>
        </w:rPr>
      </w:pPr>
    </w:p>
    <w:p w14:paraId="213A86D9" w14:textId="512AFC5D" w:rsidR="00DF58F2" w:rsidRDefault="009D1B20" w:rsidP="00E00C7C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11B3">
        <w:rPr>
          <w:rFonts w:ascii="Arial" w:hAnsi="Arial" w:cs="Arial"/>
        </w:rPr>
        <w:t xml:space="preserve"> 9</w:t>
      </w:r>
      <w:r w:rsidR="00EF40CA">
        <w:rPr>
          <w:rFonts w:ascii="Arial" w:hAnsi="Arial" w:cs="Arial"/>
        </w:rPr>
        <w:t xml:space="preserve">. </w:t>
      </w:r>
      <w:r w:rsidR="00F057CC">
        <w:rPr>
          <w:rFonts w:ascii="Arial" w:hAnsi="Arial" w:cs="Arial"/>
        </w:rPr>
        <w:t xml:space="preserve"> </w:t>
      </w:r>
      <w:r w:rsidR="00DF58F2">
        <w:rPr>
          <w:rFonts w:ascii="Arial" w:hAnsi="Arial" w:cs="Arial"/>
        </w:rPr>
        <w:t>Finance</w:t>
      </w:r>
      <w:r w:rsidR="007C569E">
        <w:rPr>
          <w:rFonts w:ascii="Arial" w:hAnsi="Arial" w:cs="Arial"/>
        </w:rPr>
        <w:t xml:space="preserve"> &amp; Strategy</w:t>
      </w:r>
    </w:p>
    <w:p w14:paraId="59DEDC22" w14:textId="3DCEC456" w:rsidR="008746F0" w:rsidRDefault="00E611B3" w:rsidP="001926BE">
      <w:pPr>
        <w:pStyle w:val="ListParagraph"/>
        <w:numPr>
          <w:ilvl w:val="1"/>
          <w:numId w:val="26"/>
        </w:numPr>
        <w:ind w:hanging="474"/>
        <w:rPr>
          <w:rFonts w:ascii="Arial" w:hAnsi="Arial" w:cs="Arial"/>
        </w:rPr>
      </w:pPr>
      <w:r w:rsidRPr="00E611B3">
        <w:rPr>
          <w:rFonts w:ascii="Arial" w:hAnsi="Arial" w:cs="Arial"/>
        </w:rPr>
        <w:t xml:space="preserve">       </w:t>
      </w:r>
      <w:r w:rsidR="00984003" w:rsidRPr="00E611B3">
        <w:rPr>
          <w:rFonts w:ascii="Arial" w:hAnsi="Arial" w:cs="Arial"/>
        </w:rPr>
        <w:t xml:space="preserve">To </w:t>
      </w:r>
      <w:r w:rsidR="00F0233A" w:rsidRPr="00E611B3">
        <w:rPr>
          <w:rFonts w:ascii="Arial" w:hAnsi="Arial" w:cs="Arial"/>
        </w:rPr>
        <w:t>consider</w:t>
      </w:r>
      <w:r w:rsidR="00984003" w:rsidRPr="00E611B3">
        <w:rPr>
          <w:rFonts w:ascii="Arial" w:hAnsi="Arial" w:cs="Arial"/>
        </w:rPr>
        <w:t xml:space="preserve"> list of payments for approval </w:t>
      </w:r>
      <w:r w:rsidR="00D6754C" w:rsidRPr="00E611B3">
        <w:rPr>
          <w:rFonts w:ascii="Arial" w:hAnsi="Arial" w:cs="Arial"/>
        </w:rPr>
        <w:t>&amp; financial statemen</w:t>
      </w:r>
      <w:r w:rsidR="008746F0" w:rsidRPr="00E611B3">
        <w:rPr>
          <w:rFonts w:ascii="Arial" w:hAnsi="Arial" w:cs="Arial"/>
        </w:rPr>
        <w:t>t</w:t>
      </w:r>
    </w:p>
    <w:p w14:paraId="404EDC54" w14:textId="4BF9DD40" w:rsidR="003037F2" w:rsidRPr="00E611B3" w:rsidRDefault="003037F2" w:rsidP="001926BE">
      <w:pPr>
        <w:pStyle w:val="ListParagraph"/>
        <w:numPr>
          <w:ilvl w:val="1"/>
          <w:numId w:val="26"/>
        </w:numPr>
        <w:ind w:hanging="474"/>
        <w:rPr>
          <w:rFonts w:ascii="Arial" w:hAnsi="Arial" w:cs="Arial"/>
        </w:rPr>
      </w:pPr>
      <w:r>
        <w:rPr>
          <w:rFonts w:ascii="Arial" w:hAnsi="Arial" w:cs="Arial"/>
        </w:rPr>
        <w:t xml:space="preserve">       To consider actuals against budget</w:t>
      </w:r>
    </w:p>
    <w:p w14:paraId="088782BD" w14:textId="6C5921E3" w:rsidR="000124AC" w:rsidRDefault="00E611B3" w:rsidP="00C75A55">
      <w:pPr>
        <w:pStyle w:val="ListParagraph"/>
        <w:numPr>
          <w:ilvl w:val="1"/>
          <w:numId w:val="26"/>
        </w:numPr>
        <w:ind w:hanging="474"/>
        <w:rPr>
          <w:rFonts w:ascii="Arial" w:hAnsi="Arial" w:cs="Arial"/>
        </w:rPr>
      </w:pPr>
      <w:r w:rsidRPr="00E611B3">
        <w:rPr>
          <w:rFonts w:ascii="Arial" w:hAnsi="Arial" w:cs="Arial"/>
        </w:rPr>
        <w:t xml:space="preserve">       </w:t>
      </w:r>
      <w:r w:rsidR="000124AC">
        <w:rPr>
          <w:rFonts w:ascii="Arial" w:hAnsi="Arial" w:cs="Arial"/>
        </w:rPr>
        <w:t xml:space="preserve">To </w:t>
      </w:r>
      <w:r w:rsidR="00FE6A60">
        <w:rPr>
          <w:rFonts w:ascii="Arial" w:hAnsi="Arial" w:cs="Arial"/>
        </w:rPr>
        <w:t>receive update re co-option</w:t>
      </w:r>
    </w:p>
    <w:p w14:paraId="20C136D6" w14:textId="4DA55CC1" w:rsidR="000124AC" w:rsidRPr="00FE6A60" w:rsidRDefault="00FE6A60" w:rsidP="00FE6A60">
      <w:pPr>
        <w:pStyle w:val="ListParagraph"/>
        <w:numPr>
          <w:ilvl w:val="1"/>
          <w:numId w:val="26"/>
        </w:numPr>
        <w:ind w:hanging="4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24AC" w:rsidRPr="00FE6A60">
        <w:rPr>
          <w:rFonts w:ascii="Arial" w:hAnsi="Arial" w:cs="Arial"/>
        </w:rPr>
        <w:t xml:space="preserve">To </w:t>
      </w:r>
      <w:r w:rsidRPr="00FE6A60">
        <w:rPr>
          <w:rFonts w:ascii="Arial" w:hAnsi="Arial" w:cs="Arial"/>
        </w:rPr>
        <w:t>consider summary of accounts for year ended 31 March 2023</w:t>
      </w:r>
    </w:p>
    <w:p w14:paraId="71A12C18" w14:textId="5D49822D" w:rsidR="00FE6A60" w:rsidRDefault="00FE6A60" w:rsidP="00FE6A60">
      <w:pPr>
        <w:pStyle w:val="ListParagraph"/>
        <w:numPr>
          <w:ilvl w:val="1"/>
          <w:numId w:val="26"/>
        </w:numPr>
        <w:ind w:hanging="474"/>
        <w:rPr>
          <w:rFonts w:ascii="Arial" w:hAnsi="Arial" w:cs="Arial"/>
        </w:rPr>
      </w:pPr>
      <w:r>
        <w:rPr>
          <w:rFonts w:ascii="Arial" w:hAnsi="Arial" w:cs="Arial"/>
        </w:rPr>
        <w:t xml:space="preserve">       To consider Internal Audit Report for Year Ended 31 March 2023 </w:t>
      </w:r>
    </w:p>
    <w:p w14:paraId="0ACE6690" w14:textId="24DFA7E9" w:rsidR="00FE6A60" w:rsidRDefault="00FE6A60" w:rsidP="00FE6A60">
      <w:pPr>
        <w:pStyle w:val="ListParagraph"/>
        <w:numPr>
          <w:ilvl w:val="1"/>
          <w:numId w:val="26"/>
        </w:numPr>
        <w:ind w:left="1418" w:hanging="992"/>
        <w:rPr>
          <w:rFonts w:ascii="Arial" w:hAnsi="Arial" w:cs="Arial"/>
        </w:rPr>
      </w:pPr>
      <w:r>
        <w:rPr>
          <w:rFonts w:ascii="Arial" w:hAnsi="Arial" w:cs="Arial"/>
        </w:rPr>
        <w:t>To complete Annual Governance Statement for year ended 31 March 2023</w:t>
      </w:r>
    </w:p>
    <w:p w14:paraId="36487400" w14:textId="43ECB0F4" w:rsidR="00FE6A60" w:rsidRDefault="00FE6A60" w:rsidP="00FE6A60">
      <w:pPr>
        <w:pStyle w:val="ListParagraph"/>
        <w:numPr>
          <w:ilvl w:val="1"/>
          <w:numId w:val="26"/>
        </w:numPr>
        <w:ind w:left="1418" w:hanging="992"/>
        <w:rPr>
          <w:rFonts w:ascii="Arial" w:hAnsi="Arial" w:cs="Arial"/>
        </w:rPr>
      </w:pPr>
      <w:r>
        <w:rPr>
          <w:rFonts w:ascii="Arial" w:hAnsi="Arial" w:cs="Arial"/>
        </w:rPr>
        <w:t>To consider Accounting Statements for Year Ended 31 March 2023 to include explanation of variances</w:t>
      </w:r>
    </w:p>
    <w:p w14:paraId="6A4D4666" w14:textId="4861CAC8" w:rsidR="00FE6A60" w:rsidRDefault="00FE6A60" w:rsidP="00FE6A60">
      <w:pPr>
        <w:pStyle w:val="ListParagraph"/>
        <w:numPr>
          <w:ilvl w:val="1"/>
          <w:numId w:val="26"/>
        </w:numPr>
        <w:ind w:left="1418" w:hanging="992"/>
        <w:rPr>
          <w:rFonts w:ascii="Arial" w:hAnsi="Arial" w:cs="Arial"/>
        </w:rPr>
      </w:pPr>
      <w:r>
        <w:rPr>
          <w:rFonts w:ascii="Arial" w:hAnsi="Arial" w:cs="Arial"/>
        </w:rPr>
        <w:t>To set date for the period of exercise of public rights</w:t>
      </w:r>
    </w:p>
    <w:p w14:paraId="6AAD4534" w14:textId="52C6DE18" w:rsidR="00FE6A60" w:rsidRPr="00FE6A60" w:rsidRDefault="00FE6A60" w:rsidP="00FE6A60">
      <w:pPr>
        <w:pStyle w:val="ListParagraph"/>
        <w:numPr>
          <w:ilvl w:val="1"/>
          <w:numId w:val="26"/>
        </w:numPr>
        <w:ind w:left="1418" w:hanging="992"/>
        <w:rPr>
          <w:rFonts w:ascii="Arial" w:hAnsi="Arial" w:cs="Arial"/>
        </w:rPr>
      </w:pPr>
      <w:r>
        <w:rPr>
          <w:rFonts w:ascii="Arial" w:hAnsi="Arial" w:cs="Arial"/>
        </w:rPr>
        <w:t>To appoint NALC representative</w:t>
      </w:r>
    </w:p>
    <w:p w14:paraId="2B6E25C5" w14:textId="67000A12" w:rsidR="00D6754C" w:rsidRPr="00583A94" w:rsidRDefault="000124AC" w:rsidP="00583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9.</w:t>
      </w:r>
      <w:r w:rsidR="00FE6A6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     </w:t>
      </w:r>
      <w:r w:rsidR="00D6754C" w:rsidRPr="00583A94">
        <w:rPr>
          <w:rFonts w:ascii="Arial" w:hAnsi="Arial" w:cs="Arial"/>
        </w:rPr>
        <w:t>T</w:t>
      </w:r>
      <w:r w:rsidR="0073741F" w:rsidRPr="00583A94">
        <w:rPr>
          <w:rFonts w:ascii="Arial" w:hAnsi="Arial" w:cs="Arial"/>
        </w:rPr>
        <w:t>o</w:t>
      </w:r>
      <w:r w:rsidR="00D6754C" w:rsidRPr="00583A94">
        <w:rPr>
          <w:rFonts w:ascii="Arial" w:hAnsi="Arial" w:cs="Arial"/>
        </w:rPr>
        <w:t xml:space="preserve"> receive any other financial matters (for information only)</w:t>
      </w:r>
    </w:p>
    <w:p w14:paraId="0DC45FC2" w14:textId="77777777" w:rsidR="006929DE" w:rsidRDefault="006929DE" w:rsidP="00F21359">
      <w:pPr>
        <w:tabs>
          <w:tab w:val="num" w:pos="426"/>
        </w:tabs>
        <w:rPr>
          <w:rFonts w:ascii="Arial" w:hAnsi="Arial" w:cs="Arial"/>
        </w:rPr>
      </w:pPr>
    </w:p>
    <w:p w14:paraId="56E1E7AA" w14:textId="6FDF265F" w:rsidR="0048001F" w:rsidRPr="00EF17C9" w:rsidRDefault="00B326CA" w:rsidP="00F057CC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408E">
        <w:rPr>
          <w:rFonts w:ascii="Arial" w:hAnsi="Arial" w:cs="Arial"/>
        </w:rPr>
        <w:t xml:space="preserve">  </w:t>
      </w:r>
      <w:r w:rsidR="00F057CC">
        <w:rPr>
          <w:rFonts w:ascii="Arial" w:hAnsi="Arial" w:cs="Arial"/>
        </w:rPr>
        <w:t>1</w:t>
      </w:r>
      <w:r w:rsidR="00E611B3">
        <w:rPr>
          <w:rFonts w:ascii="Arial" w:hAnsi="Arial" w:cs="Arial"/>
        </w:rPr>
        <w:t>0</w:t>
      </w:r>
      <w:r w:rsidR="00F057CC">
        <w:rPr>
          <w:rFonts w:ascii="Arial" w:hAnsi="Arial" w:cs="Arial"/>
        </w:rPr>
        <w:t xml:space="preserve">.  </w:t>
      </w:r>
      <w:r w:rsidR="009045A9">
        <w:rPr>
          <w:rFonts w:ascii="Arial" w:hAnsi="Arial" w:cs="Arial"/>
        </w:rPr>
        <w:t>Playing Field</w:t>
      </w:r>
      <w:r w:rsidR="00686D5B">
        <w:rPr>
          <w:rFonts w:ascii="Arial" w:hAnsi="Arial" w:cs="Arial"/>
        </w:rPr>
        <w:t xml:space="preserve">, Maintenance </w:t>
      </w:r>
      <w:r w:rsidR="00D86777">
        <w:rPr>
          <w:rFonts w:ascii="Arial" w:hAnsi="Arial" w:cs="Arial"/>
        </w:rPr>
        <w:t>&amp; Allotment</w:t>
      </w:r>
      <w:r w:rsidR="0038633E">
        <w:rPr>
          <w:rFonts w:ascii="Arial" w:hAnsi="Arial" w:cs="Arial"/>
        </w:rPr>
        <w:t>s</w:t>
      </w:r>
    </w:p>
    <w:p w14:paraId="6EF93AAC" w14:textId="7D02D45A" w:rsidR="008C325D" w:rsidRPr="00583B05" w:rsidRDefault="00583B05" w:rsidP="00583B05">
      <w:pPr>
        <w:tabs>
          <w:tab w:val="left" w:pos="1134"/>
        </w:tabs>
        <w:ind w:left="1418" w:right="-521" w:hanging="109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11B3">
        <w:rPr>
          <w:rFonts w:ascii="Arial" w:hAnsi="Arial" w:cs="Arial"/>
        </w:rPr>
        <w:t>0</w:t>
      </w:r>
      <w:r>
        <w:rPr>
          <w:rFonts w:ascii="Arial" w:hAnsi="Arial" w:cs="Arial"/>
        </w:rPr>
        <w:t>.1</w:t>
      </w:r>
      <w:r w:rsidR="0038633E" w:rsidRPr="00583B05">
        <w:rPr>
          <w:rFonts w:ascii="Arial" w:hAnsi="Arial" w:cs="Arial"/>
        </w:rPr>
        <w:t xml:space="preserve">   </w:t>
      </w:r>
      <w:r w:rsidR="001B0304" w:rsidRPr="00583B05">
        <w:rPr>
          <w:rFonts w:ascii="Arial" w:hAnsi="Arial" w:cs="Arial"/>
        </w:rPr>
        <w:t xml:space="preserve"> </w:t>
      </w:r>
      <w:r w:rsidR="00627A84" w:rsidRPr="00583B05">
        <w:rPr>
          <w:rFonts w:ascii="Arial" w:hAnsi="Arial" w:cs="Arial"/>
        </w:rPr>
        <w:t xml:space="preserve"> </w:t>
      </w:r>
      <w:r w:rsidR="003F2965" w:rsidRPr="00583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A5AA9" w:rsidRPr="00583B05">
        <w:rPr>
          <w:rFonts w:ascii="Arial" w:hAnsi="Arial" w:cs="Arial"/>
        </w:rPr>
        <w:t xml:space="preserve">To receive </w:t>
      </w:r>
      <w:r w:rsidR="00B326CA" w:rsidRPr="00583B05">
        <w:rPr>
          <w:rFonts w:ascii="Arial" w:hAnsi="Arial" w:cs="Arial"/>
        </w:rPr>
        <w:t>update re</w:t>
      </w:r>
      <w:r w:rsidR="007A5AA9" w:rsidRPr="00583B05">
        <w:rPr>
          <w:rFonts w:ascii="Arial" w:hAnsi="Arial" w:cs="Arial"/>
        </w:rPr>
        <w:t xml:space="preserve"> </w:t>
      </w:r>
      <w:r w:rsidR="00782C72" w:rsidRPr="00583B05">
        <w:rPr>
          <w:rFonts w:ascii="Arial" w:hAnsi="Arial" w:cs="Arial"/>
        </w:rPr>
        <w:t xml:space="preserve">grounds maintenance and </w:t>
      </w:r>
      <w:r w:rsidR="007A5AA9" w:rsidRPr="00583B05">
        <w:rPr>
          <w:rFonts w:ascii="Arial" w:hAnsi="Arial" w:cs="Arial"/>
        </w:rPr>
        <w:t xml:space="preserve">repairs </w:t>
      </w:r>
      <w:r w:rsidR="00F23A30" w:rsidRPr="00583B05">
        <w:rPr>
          <w:rFonts w:ascii="Arial" w:hAnsi="Arial" w:cs="Arial"/>
        </w:rPr>
        <w:t>to Council assets</w:t>
      </w:r>
      <w:r w:rsidR="005F304D" w:rsidRPr="00583B05">
        <w:rPr>
          <w:rFonts w:ascii="Arial" w:hAnsi="Arial" w:cs="Arial"/>
        </w:rPr>
        <w:t xml:space="preserve"> </w:t>
      </w:r>
      <w:r w:rsidR="009B427F" w:rsidRPr="00583B05">
        <w:rPr>
          <w:rFonts w:ascii="Arial" w:hAnsi="Arial" w:cs="Arial"/>
        </w:rPr>
        <w:t xml:space="preserve">to include </w:t>
      </w:r>
      <w:r w:rsidR="003037F2">
        <w:rPr>
          <w:rFonts w:ascii="Arial" w:hAnsi="Arial" w:cs="Arial"/>
        </w:rPr>
        <w:t xml:space="preserve">painting of </w:t>
      </w:r>
      <w:r w:rsidR="004C2065">
        <w:rPr>
          <w:rFonts w:ascii="Arial" w:hAnsi="Arial" w:cs="Arial"/>
        </w:rPr>
        <w:t>springers</w:t>
      </w:r>
      <w:r w:rsidR="009A5FAF">
        <w:rPr>
          <w:rFonts w:ascii="Arial" w:hAnsi="Arial" w:cs="Arial"/>
        </w:rPr>
        <w:t xml:space="preserve"> </w:t>
      </w:r>
      <w:r w:rsidR="00475695">
        <w:rPr>
          <w:rFonts w:ascii="Arial" w:hAnsi="Arial" w:cs="Arial"/>
        </w:rPr>
        <w:t xml:space="preserve">and </w:t>
      </w:r>
      <w:proofErr w:type="spellStart"/>
      <w:proofErr w:type="gramStart"/>
      <w:r w:rsidR="00FE6A60">
        <w:rPr>
          <w:rFonts w:ascii="Arial" w:hAnsi="Arial" w:cs="Arial"/>
        </w:rPr>
        <w:t>play ground</w:t>
      </w:r>
      <w:proofErr w:type="spellEnd"/>
      <w:proofErr w:type="gramEnd"/>
      <w:r w:rsidR="00FE6A60">
        <w:rPr>
          <w:rFonts w:ascii="Arial" w:hAnsi="Arial" w:cs="Arial"/>
        </w:rPr>
        <w:t xml:space="preserve"> fence and boards</w:t>
      </w:r>
    </w:p>
    <w:p w14:paraId="4B4F891F" w14:textId="222F9C63" w:rsidR="00C275D9" w:rsidRDefault="00C275D9" w:rsidP="00A558C7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To </w:t>
      </w:r>
      <w:r w:rsidR="000124AC">
        <w:rPr>
          <w:rFonts w:ascii="Arial" w:hAnsi="Arial" w:cs="Arial"/>
        </w:rPr>
        <w:t>receive update re</w:t>
      </w:r>
      <w:r>
        <w:rPr>
          <w:rFonts w:ascii="Arial" w:hAnsi="Arial" w:cs="Arial"/>
        </w:rPr>
        <w:t xml:space="preserve"> parish noticeboards</w:t>
      </w:r>
    </w:p>
    <w:p w14:paraId="730F9190" w14:textId="7099731C" w:rsidR="003037F2" w:rsidRDefault="00236AEB" w:rsidP="00C75A55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037F2">
        <w:rPr>
          <w:rFonts w:ascii="Arial" w:hAnsi="Arial" w:cs="Arial"/>
        </w:rPr>
        <w:t>To receive update re tree on allotment</w:t>
      </w:r>
    </w:p>
    <w:p w14:paraId="49E1E119" w14:textId="2DEFE32E" w:rsidR="00FE6A60" w:rsidRDefault="00FE6A60" w:rsidP="00C75A55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To receive any update re </w:t>
      </w:r>
      <w:proofErr w:type="spellStart"/>
      <w:r>
        <w:rPr>
          <w:rFonts w:ascii="Arial" w:hAnsi="Arial" w:cs="Arial"/>
        </w:rPr>
        <w:t>Rospa</w:t>
      </w:r>
      <w:proofErr w:type="spellEnd"/>
      <w:r>
        <w:rPr>
          <w:rFonts w:ascii="Arial" w:hAnsi="Arial" w:cs="Arial"/>
        </w:rPr>
        <w:t xml:space="preserve"> inspection</w:t>
      </w:r>
    </w:p>
    <w:p w14:paraId="66EB2EF4" w14:textId="00F94B13" w:rsidR="00FE6A60" w:rsidRDefault="00FE6A60" w:rsidP="00C75A55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To receive any update re tree inspection</w:t>
      </w:r>
    </w:p>
    <w:p w14:paraId="76C1BB57" w14:textId="0F97023B" w:rsidR="00D562AE" w:rsidRDefault="00D562AE" w:rsidP="00C75A55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To consider report of inflatable equipment on the playing field</w:t>
      </w:r>
    </w:p>
    <w:p w14:paraId="7ED04E91" w14:textId="631F0214" w:rsidR="00695866" w:rsidRPr="006A521A" w:rsidRDefault="003037F2" w:rsidP="00C75A55">
      <w:pPr>
        <w:pStyle w:val="ListParagraph"/>
        <w:numPr>
          <w:ilvl w:val="1"/>
          <w:numId w:val="27"/>
        </w:numPr>
        <w:tabs>
          <w:tab w:val="left" w:pos="993"/>
        </w:tabs>
        <w:ind w:right="-52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427F" w:rsidRPr="006A521A">
        <w:rPr>
          <w:rFonts w:ascii="Arial" w:hAnsi="Arial" w:cs="Arial"/>
        </w:rPr>
        <w:t>T</w:t>
      </w:r>
      <w:r w:rsidR="0082750A" w:rsidRPr="006A521A">
        <w:rPr>
          <w:rFonts w:ascii="Arial" w:hAnsi="Arial" w:cs="Arial"/>
        </w:rPr>
        <w:t xml:space="preserve">o consider </w:t>
      </w:r>
      <w:r w:rsidR="00CA3939" w:rsidRPr="006A521A">
        <w:rPr>
          <w:rFonts w:ascii="Arial" w:hAnsi="Arial" w:cs="Arial"/>
        </w:rPr>
        <w:t xml:space="preserve">any other playing field </w:t>
      </w:r>
      <w:r w:rsidR="00D86777" w:rsidRPr="006A521A">
        <w:rPr>
          <w:rFonts w:ascii="Arial" w:hAnsi="Arial" w:cs="Arial"/>
        </w:rPr>
        <w:t xml:space="preserve">or allotment </w:t>
      </w:r>
      <w:r w:rsidR="00CA3939" w:rsidRPr="006A521A">
        <w:rPr>
          <w:rFonts w:ascii="Arial" w:hAnsi="Arial" w:cs="Arial"/>
        </w:rPr>
        <w:t>matters (for information only)</w:t>
      </w:r>
    </w:p>
    <w:p w14:paraId="0FBCCCC9" w14:textId="77777777" w:rsidR="00C75A55" w:rsidRDefault="00C75A55" w:rsidP="005F304D">
      <w:pPr>
        <w:ind w:hanging="426"/>
        <w:rPr>
          <w:rFonts w:ascii="Arial" w:hAnsi="Arial" w:cs="Arial"/>
        </w:rPr>
      </w:pPr>
    </w:p>
    <w:p w14:paraId="15359D01" w14:textId="5F359189" w:rsidR="00D86777" w:rsidRPr="00695866" w:rsidRDefault="00C75A55" w:rsidP="005F304D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="00D562A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   </w:t>
      </w:r>
      <w:r w:rsidR="00D86777" w:rsidRPr="00695866">
        <w:rPr>
          <w:rFonts w:ascii="Arial" w:hAnsi="Arial" w:cs="Arial"/>
        </w:rPr>
        <w:t>Correspondence</w:t>
      </w:r>
      <w:r w:rsidR="0038633E">
        <w:rPr>
          <w:rFonts w:ascii="Arial" w:hAnsi="Arial" w:cs="Arial"/>
        </w:rPr>
        <w:t xml:space="preserve"> and other matters</w:t>
      </w:r>
    </w:p>
    <w:p w14:paraId="27BD08D1" w14:textId="69332C68" w:rsidR="00583B05" w:rsidRPr="001926BE" w:rsidRDefault="00C65153" w:rsidP="00C75A55">
      <w:pPr>
        <w:pStyle w:val="ListParagraph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95866">
        <w:rPr>
          <w:rFonts w:ascii="Arial" w:hAnsi="Arial" w:cs="Arial"/>
        </w:rPr>
        <w:t>1</w:t>
      </w:r>
      <w:r w:rsidR="00D562AE">
        <w:rPr>
          <w:rFonts w:ascii="Arial" w:hAnsi="Arial" w:cs="Arial"/>
        </w:rPr>
        <w:t>1</w:t>
      </w:r>
      <w:r w:rsidR="00695866">
        <w:rPr>
          <w:rFonts w:ascii="Arial" w:hAnsi="Arial" w:cs="Arial"/>
        </w:rPr>
        <w:t xml:space="preserve">.1    </w:t>
      </w:r>
      <w:r>
        <w:rPr>
          <w:rFonts w:ascii="Arial" w:hAnsi="Arial" w:cs="Arial"/>
        </w:rPr>
        <w:t xml:space="preserve">  </w:t>
      </w:r>
      <w:r w:rsidR="00583B05" w:rsidRPr="001926BE">
        <w:rPr>
          <w:rFonts w:ascii="Arial" w:hAnsi="Arial" w:cs="Arial"/>
        </w:rPr>
        <w:t>To receive and comment upon other correspondence (list enclosed)</w:t>
      </w:r>
    </w:p>
    <w:p w14:paraId="766A91F6" w14:textId="3936EFD1" w:rsidR="00C473AA" w:rsidRDefault="00C473AA" w:rsidP="00A83324">
      <w:pPr>
        <w:rPr>
          <w:rFonts w:ascii="Arial" w:hAnsi="Arial" w:cs="Arial"/>
        </w:rPr>
      </w:pPr>
    </w:p>
    <w:p w14:paraId="3CB05416" w14:textId="66201071" w:rsidR="00984003" w:rsidRDefault="001E408E" w:rsidP="007273C9">
      <w:pPr>
        <w:ind w:left="142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5">
        <w:rPr>
          <w:rFonts w:ascii="Arial" w:hAnsi="Arial" w:cs="Arial"/>
        </w:rPr>
        <w:t xml:space="preserve"> </w:t>
      </w:r>
      <w:r w:rsidR="00F057CC">
        <w:rPr>
          <w:rFonts w:ascii="Arial" w:hAnsi="Arial" w:cs="Arial"/>
        </w:rPr>
        <w:t>1</w:t>
      </w:r>
      <w:r w:rsidR="00D562AE">
        <w:rPr>
          <w:rFonts w:ascii="Arial" w:hAnsi="Arial" w:cs="Arial"/>
        </w:rPr>
        <w:t>2</w:t>
      </w:r>
      <w:r w:rsidR="007F4BB1">
        <w:rPr>
          <w:rFonts w:ascii="Arial" w:hAnsi="Arial" w:cs="Arial"/>
        </w:rPr>
        <w:t>.</w:t>
      </w:r>
      <w:r w:rsidR="007273C9">
        <w:rPr>
          <w:rFonts w:ascii="Arial" w:hAnsi="Arial" w:cs="Arial"/>
        </w:rPr>
        <w:t xml:space="preserve">  </w:t>
      </w:r>
      <w:r w:rsidR="00C75A55">
        <w:rPr>
          <w:rFonts w:ascii="Arial" w:hAnsi="Arial" w:cs="Arial"/>
        </w:rPr>
        <w:t xml:space="preserve"> </w:t>
      </w:r>
      <w:r w:rsidR="00984003" w:rsidRPr="00F057CC">
        <w:rPr>
          <w:rFonts w:ascii="Arial" w:hAnsi="Arial" w:cs="Arial"/>
        </w:rPr>
        <w:t xml:space="preserve">To receive </w:t>
      </w:r>
      <w:r w:rsidR="006D5A2C" w:rsidRPr="00F057CC">
        <w:rPr>
          <w:rFonts w:ascii="Arial" w:hAnsi="Arial" w:cs="Arial"/>
        </w:rPr>
        <w:t xml:space="preserve">any other business (for information only) and </w:t>
      </w:r>
      <w:r w:rsidR="00984003" w:rsidRPr="00F057CC">
        <w:rPr>
          <w:rFonts w:ascii="Arial" w:hAnsi="Arial" w:cs="Arial"/>
        </w:rPr>
        <w:t xml:space="preserve">items </w:t>
      </w:r>
      <w:r w:rsidR="00341C6D">
        <w:rPr>
          <w:rFonts w:ascii="Arial" w:hAnsi="Arial" w:cs="Arial"/>
        </w:rPr>
        <w:t>for the</w:t>
      </w:r>
      <w:r w:rsidR="00984003" w:rsidRPr="00F057CC">
        <w:rPr>
          <w:rFonts w:ascii="Arial" w:hAnsi="Arial" w:cs="Arial"/>
        </w:rPr>
        <w:t xml:space="preserve"> next agenda</w:t>
      </w:r>
      <w:r w:rsidR="003418AB" w:rsidRPr="00F057CC">
        <w:rPr>
          <w:rFonts w:ascii="Arial" w:hAnsi="Arial" w:cs="Arial"/>
        </w:rPr>
        <w:t xml:space="preserve"> </w:t>
      </w:r>
    </w:p>
    <w:p w14:paraId="5396A4BC" w14:textId="1A9305B9" w:rsidR="005A1252" w:rsidRDefault="0038633E" w:rsidP="0038633E">
      <w:pPr>
        <w:ind w:left="142" w:hanging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4C30CE" w14:textId="5AD04B18" w:rsidR="009A6C06" w:rsidRDefault="001E408E" w:rsidP="009A6C06">
      <w:pPr>
        <w:tabs>
          <w:tab w:val="num" w:pos="0"/>
        </w:tabs>
        <w:ind w:left="142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5">
        <w:rPr>
          <w:rFonts w:ascii="Arial" w:hAnsi="Arial" w:cs="Arial"/>
        </w:rPr>
        <w:t xml:space="preserve"> </w:t>
      </w:r>
      <w:r w:rsidR="00F057CC">
        <w:rPr>
          <w:rFonts w:ascii="Arial" w:hAnsi="Arial" w:cs="Arial"/>
        </w:rPr>
        <w:t>1</w:t>
      </w:r>
      <w:r w:rsidR="00D562AE">
        <w:rPr>
          <w:rFonts w:ascii="Arial" w:hAnsi="Arial" w:cs="Arial"/>
        </w:rPr>
        <w:t>3</w:t>
      </w:r>
      <w:r w:rsidR="00F057CC">
        <w:rPr>
          <w:rFonts w:ascii="Arial" w:hAnsi="Arial" w:cs="Arial"/>
        </w:rPr>
        <w:t>.</w:t>
      </w:r>
      <w:r w:rsidR="00622834" w:rsidRPr="00F057CC">
        <w:rPr>
          <w:rFonts w:ascii="Arial" w:hAnsi="Arial" w:cs="Arial"/>
        </w:rPr>
        <w:t xml:space="preserve"> </w:t>
      </w:r>
      <w:r w:rsidR="007273C9">
        <w:rPr>
          <w:rFonts w:ascii="Arial" w:hAnsi="Arial" w:cs="Arial"/>
        </w:rPr>
        <w:t xml:space="preserve">  </w:t>
      </w:r>
      <w:r w:rsidR="00A42987" w:rsidRPr="00F057CC">
        <w:rPr>
          <w:rFonts w:ascii="Arial" w:hAnsi="Arial" w:cs="Arial"/>
        </w:rPr>
        <w:t xml:space="preserve">To </w:t>
      </w:r>
      <w:r w:rsidR="0011768D">
        <w:rPr>
          <w:rFonts w:ascii="Arial" w:hAnsi="Arial" w:cs="Arial"/>
        </w:rPr>
        <w:t>note</w:t>
      </w:r>
      <w:r w:rsidR="00451D64">
        <w:rPr>
          <w:rFonts w:ascii="Arial" w:hAnsi="Arial" w:cs="Arial"/>
        </w:rPr>
        <w:t xml:space="preserve"> the date of the </w:t>
      </w:r>
      <w:r w:rsidR="00583B05">
        <w:rPr>
          <w:rFonts w:ascii="Arial" w:hAnsi="Arial" w:cs="Arial"/>
        </w:rPr>
        <w:t>next meeting</w:t>
      </w:r>
      <w:r w:rsidR="0011768D">
        <w:rPr>
          <w:rFonts w:ascii="Arial" w:hAnsi="Arial" w:cs="Arial"/>
        </w:rPr>
        <w:t xml:space="preserve">: </w:t>
      </w:r>
      <w:r w:rsidR="005C5934">
        <w:rPr>
          <w:rFonts w:ascii="Arial" w:hAnsi="Arial" w:cs="Arial"/>
        </w:rPr>
        <w:t xml:space="preserve">7pm on </w:t>
      </w:r>
      <w:r w:rsidR="00D562AE">
        <w:rPr>
          <w:rFonts w:ascii="Arial" w:hAnsi="Arial" w:cs="Arial"/>
        </w:rPr>
        <w:t>04 July</w:t>
      </w:r>
      <w:r w:rsidR="00236AEB">
        <w:rPr>
          <w:rFonts w:ascii="Arial" w:hAnsi="Arial" w:cs="Arial"/>
        </w:rPr>
        <w:t xml:space="preserve"> 2023</w:t>
      </w:r>
      <w:r w:rsidR="003037F2">
        <w:rPr>
          <w:rFonts w:ascii="Arial" w:hAnsi="Arial" w:cs="Arial"/>
        </w:rPr>
        <w:t xml:space="preserve"> </w:t>
      </w:r>
    </w:p>
    <w:p w14:paraId="4CD68FB2" w14:textId="5E53783A" w:rsidR="005E2BB1" w:rsidRDefault="005E2BB1" w:rsidP="009A6C06">
      <w:pPr>
        <w:tabs>
          <w:tab w:val="num" w:pos="0"/>
        </w:tabs>
        <w:ind w:left="142" w:hanging="568"/>
        <w:rPr>
          <w:rFonts w:ascii="Arial" w:hAnsi="Arial" w:cs="Arial"/>
        </w:rPr>
      </w:pPr>
    </w:p>
    <w:p w14:paraId="43383DBC" w14:textId="4C7CE7E4" w:rsidR="005E2BB1" w:rsidRDefault="005E2BB1" w:rsidP="009A6C06">
      <w:pPr>
        <w:tabs>
          <w:tab w:val="num" w:pos="0"/>
        </w:tabs>
        <w:ind w:left="142" w:hanging="568"/>
        <w:rPr>
          <w:rFonts w:ascii="Arial" w:hAnsi="Arial" w:cs="Arial"/>
        </w:rPr>
      </w:pPr>
    </w:p>
    <w:p w14:paraId="78FC74D4" w14:textId="1CB44E64" w:rsidR="005C5934" w:rsidRDefault="005C5934" w:rsidP="009A6C06">
      <w:pPr>
        <w:tabs>
          <w:tab w:val="num" w:pos="0"/>
        </w:tabs>
        <w:rPr>
          <w:rFonts w:ascii="Arial" w:hAnsi="Arial" w:cs="Arial"/>
        </w:rPr>
      </w:pPr>
    </w:p>
    <w:p w14:paraId="4C301397" w14:textId="6B6C69B6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39204D80" w14:textId="2749EE02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5A3C99A4" w14:textId="61DF1D64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477765FC" w14:textId="4A905A86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1EEDA8B0" w14:textId="1E6D31E5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5E1FDC61" w14:textId="07566C4E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19859181" w14:textId="77777777" w:rsidR="000124AC" w:rsidRDefault="000124AC" w:rsidP="009A6C06">
      <w:pPr>
        <w:tabs>
          <w:tab w:val="num" w:pos="0"/>
        </w:tabs>
        <w:rPr>
          <w:rFonts w:ascii="Arial" w:hAnsi="Arial" w:cs="Arial"/>
        </w:rPr>
      </w:pPr>
    </w:p>
    <w:p w14:paraId="68622341" w14:textId="77777777" w:rsidR="00880130" w:rsidRDefault="00880130" w:rsidP="00583A94">
      <w:pPr>
        <w:tabs>
          <w:tab w:val="num" w:pos="0"/>
        </w:tabs>
        <w:rPr>
          <w:rFonts w:ascii="Arial" w:hAnsi="Arial" w:cs="Arial"/>
        </w:rPr>
      </w:pPr>
    </w:p>
    <w:p w14:paraId="350FAB3B" w14:textId="11405E9F" w:rsidR="005C5934" w:rsidRDefault="005C5934" w:rsidP="00FC266D">
      <w:pPr>
        <w:tabs>
          <w:tab w:val="num" w:pos="0"/>
        </w:tabs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49ABCD" w14:textId="5B79D9DC" w:rsidR="00583A94" w:rsidRDefault="0032446C" w:rsidP="00D64249">
      <w:pPr>
        <w:tabs>
          <w:tab w:val="num" w:pos="0"/>
        </w:tabs>
        <w:ind w:left="142" w:hanging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7E0E42" w14:textId="77777777" w:rsidR="004C2065" w:rsidRDefault="004C2065" w:rsidP="00D562AE">
      <w:pPr>
        <w:tabs>
          <w:tab w:val="num" w:pos="0"/>
        </w:tabs>
        <w:rPr>
          <w:rFonts w:ascii="Arial" w:hAnsi="Arial" w:cs="Arial"/>
        </w:rPr>
      </w:pPr>
    </w:p>
    <w:p w14:paraId="64987095" w14:textId="77777777" w:rsidR="00C75A55" w:rsidRDefault="00C75A55" w:rsidP="00D64249">
      <w:pPr>
        <w:tabs>
          <w:tab w:val="num" w:pos="0"/>
        </w:tabs>
        <w:ind w:left="142" w:hanging="568"/>
        <w:rPr>
          <w:rFonts w:ascii="Arial" w:hAnsi="Arial" w:cs="Arial"/>
        </w:rPr>
      </w:pPr>
    </w:p>
    <w:p w14:paraId="5F350DF3" w14:textId="7437E2E6" w:rsidR="00C5003A" w:rsidRPr="00A83324" w:rsidRDefault="005A1AD6" w:rsidP="003F2965">
      <w:pPr>
        <w:rPr>
          <w:rFonts w:ascii="Arial" w:hAnsi="Arial" w:cs="Arial"/>
          <w:b/>
          <w:sz w:val="28"/>
          <w:szCs w:val="32"/>
        </w:rPr>
      </w:pPr>
      <w:proofErr w:type="spellStart"/>
      <w:r w:rsidRPr="00A83324">
        <w:rPr>
          <w:rFonts w:ascii="Arial" w:hAnsi="Arial" w:cs="Arial"/>
          <w:b/>
          <w:sz w:val="28"/>
          <w:szCs w:val="32"/>
        </w:rPr>
        <w:t>Northrepps</w:t>
      </w:r>
      <w:proofErr w:type="spellEnd"/>
      <w:r w:rsidRPr="00A83324">
        <w:rPr>
          <w:rFonts w:ascii="Arial" w:hAnsi="Arial" w:cs="Arial"/>
          <w:b/>
          <w:sz w:val="28"/>
          <w:szCs w:val="32"/>
        </w:rPr>
        <w:t xml:space="preserve"> Parish Council</w:t>
      </w:r>
    </w:p>
    <w:p w14:paraId="2DA6F5FA" w14:textId="77777777" w:rsidR="00246DC3" w:rsidRPr="00A83324" w:rsidRDefault="00246DC3" w:rsidP="00246DC3">
      <w:pPr>
        <w:jc w:val="center"/>
        <w:rPr>
          <w:rFonts w:ascii="Arial" w:hAnsi="Arial" w:cs="Arial"/>
          <w:b/>
          <w:sz w:val="28"/>
          <w:szCs w:val="32"/>
        </w:rPr>
      </w:pPr>
    </w:p>
    <w:p w14:paraId="3CEB8C02" w14:textId="7BDEFCE4" w:rsidR="00C92969" w:rsidRPr="00A83324" w:rsidRDefault="005A1AD6" w:rsidP="003F2965">
      <w:pPr>
        <w:rPr>
          <w:rFonts w:ascii="Arial" w:hAnsi="Arial" w:cs="Arial"/>
          <w:b/>
          <w:sz w:val="28"/>
          <w:szCs w:val="32"/>
        </w:rPr>
      </w:pPr>
      <w:r w:rsidRPr="00A83324">
        <w:rPr>
          <w:rFonts w:ascii="Arial" w:hAnsi="Arial" w:cs="Arial"/>
          <w:b/>
          <w:sz w:val="28"/>
          <w:szCs w:val="32"/>
        </w:rPr>
        <w:t>Planning and correspondence received since last meeting</w:t>
      </w:r>
    </w:p>
    <w:p w14:paraId="3CA680AA" w14:textId="77777777" w:rsidR="00A83324" w:rsidRDefault="00A83324" w:rsidP="005A1AD6">
      <w:pPr>
        <w:rPr>
          <w:rFonts w:ascii="Arial" w:hAnsi="Arial" w:cs="Arial"/>
          <w:b/>
          <w:sz w:val="22"/>
          <w:u w:val="single"/>
        </w:rPr>
      </w:pPr>
    </w:p>
    <w:p w14:paraId="2184044E" w14:textId="5124C600" w:rsidR="005A1AD6" w:rsidRPr="0032446C" w:rsidRDefault="005A1AD6" w:rsidP="005A1AD6">
      <w:pPr>
        <w:rPr>
          <w:rFonts w:ascii="Arial" w:hAnsi="Arial" w:cs="Arial"/>
          <w:b/>
        </w:rPr>
      </w:pPr>
      <w:r w:rsidRPr="0032446C">
        <w:rPr>
          <w:rFonts w:ascii="Arial" w:hAnsi="Arial" w:cs="Arial"/>
          <w:b/>
          <w:u w:val="single"/>
        </w:rPr>
        <w:t>Planning Applications for consideration</w:t>
      </w:r>
      <w:r w:rsidR="006D1D7D" w:rsidRPr="0032446C">
        <w:rPr>
          <w:rFonts w:ascii="Arial" w:hAnsi="Arial" w:cs="Arial"/>
          <w:b/>
          <w:u w:val="single"/>
        </w:rPr>
        <w:t xml:space="preserve"> at meeting</w:t>
      </w:r>
      <w:r w:rsidRPr="0032446C">
        <w:rPr>
          <w:rFonts w:ascii="Arial" w:hAnsi="Arial" w:cs="Arial"/>
          <w:b/>
        </w:rPr>
        <w:t>:</w:t>
      </w:r>
    </w:p>
    <w:p w14:paraId="31D02163" w14:textId="727A629D" w:rsidR="00FC496F" w:rsidRDefault="00FC496F" w:rsidP="005A1AD6">
      <w:pPr>
        <w:rPr>
          <w:rFonts w:ascii="Arial" w:hAnsi="Arial" w:cs="Arial"/>
        </w:rPr>
      </w:pPr>
    </w:p>
    <w:p w14:paraId="3E78F8FA" w14:textId="41F45268" w:rsidR="00C75A55" w:rsidRDefault="00C75A55" w:rsidP="005A1AD6">
      <w:pPr>
        <w:rPr>
          <w:rFonts w:ascii="Arial" w:hAnsi="Arial" w:cs="Arial"/>
        </w:rPr>
      </w:pPr>
    </w:p>
    <w:p w14:paraId="550A337A" w14:textId="77777777" w:rsidR="00C75A55" w:rsidRPr="0032446C" w:rsidRDefault="00C75A55" w:rsidP="005A1AD6">
      <w:pPr>
        <w:rPr>
          <w:rFonts w:ascii="Arial" w:hAnsi="Arial" w:cs="Arial"/>
        </w:rPr>
      </w:pPr>
    </w:p>
    <w:p w14:paraId="0775DB5A" w14:textId="77777777" w:rsidR="00E611B3" w:rsidRPr="0032446C" w:rsidRDefault="00E611B3" w:rsidP="005A1AD6">
      <w:pPr>
        <w:rPr>
          <w:rFonts w:ascii="Arial" w:hAnsi="Arial" w:cs="Arial"/>
        </w:rPr>
      </w:pPr>
    </w:p>
    <w:p w14:paraId="6DFB4178" w14:textId="779A5A34" w:rsidR="00973D8D" w:rsidRPr="0032446C" w:rsidRDefault="00695866" w:rsidP="005A1AD6">
      <w:pPr>
        <w:rPr>
          <w:rFonts w:ascii="Arial" w:hAnsi="Arial" w:cs="Arial"/>
        </w:rPr>
      </w:pPr>
      <w:r w:rsidRPr="0032446C">
        <w:rPr>
          <w:rFonts w:ascii="Arial" w:hAnsi="Arial" w:cs="Arial"/>
        </w:rPr>
        <w:t>Any planning applications received prior to the meeting will be added to the agenda.</w:t>
      </w:r>
    </w:p>
    <w:p w14:paraId="09D6A7F9" w14:textId="4A87F055" w:rsidR="00695866" w:rsidRPr="0032446C" w:rsidRDefault="00695866" w:rsidP="005A1AD6">
      <w:pPr>
        <w:rPr>
          <w:rFonts w:ascii="Arial" w:hAnsi="Arial" w:cs="Arial"/>
        </w:rPr>
      </w:pPr>
    </w:p>
    <w:p w14:paraId="7C0DC1F3" w14:textId="42EEEE52" w:rsidR="00FD41E0" w:rsidRDefault="00FD41E0" w:rsidP="005A1AD6">
      <w:pPr>
        <w:rPr>
          <w:rFonts w:ascii="Arial" w:hAnsi="Arial" w:cs="Arial"/>
          <w:b/>
          <w:bCs/>
          <w:u w:val="single"/>
        </w:rPr>
      </w:pPr>
    </w:p>
    <w:p w14:paraId="633993A2" w14:textId="77777777" w:rsidR="008A6A12" w:rsidRPr="0032446C" w:rsidRDefault="008A6A12" w:rsidP="005A1AD6">
      <w:pPr>
        <w:rPr>
          <w:rFonts w:ascii="Arial" w:hAnsi="Arial" w:cs="Arial"/>
          <w:b/>
          <w:bCs/>
          <w:u w:val="single"/>
        </w:rPr>
      </w:pPr>
    </w:p>
    <w:p w14:paraId="5C1BCAB0" w14:textId="5AA2C8E1" w:rsidR="00E865BA" w:rsidRPr="0032446C" w:rsidRDefault="006929DE" w:rsidP="005A1AD6">
      <w:pPr>
        <w:rPr>
          <w:rFonts w:ascii="Arial" w:hAnsi="Arial" w:cs="Arial"/>
        </w:rPr>
      </w:pPr>
      <w:r w:rsidRPr="0032446C">
        <w:rPr>
          <w:rFonts w:ascii="Arial" w:hAnsi="Arial" w:cs="Arial"/>
          <w:b/>
          <w:bCs/>
          <w:u w:val="single"/>
        </w:rPr>
        <w:t>Planning applications considered under planning protocol</w:t>
      </w:r>
      <w:r w:rsidRPr="0032446C">
        <w:rPr>
          <w:rFonts w:ascii="Arial" w:hAnsi="Arial" w:cs="Arial"/>
        </w:rPr>
        <w:t>:</w:t>
      </w:r>
    </w:p>
    <w:p w14:paraId="5CD2C5B0" w14:textId="1CF6E321" w:rsidR="006929DE" w:rsidRPr="0032446C" w:rsidRDefault="006929DE" w:rsidP="005A1AD6">
      <w:pPr>
        <w:rPr>
          <w:rFonts w:ascii="Arial" w:hAnsi="Arial" w:cs="Arial"/>
        </w:rPr>
      </w:pPr>
    </w:p>
    <w:p w14:paraId="2AF8EDA0" w14:textId="2AC0E1CD" w:rsidR="00A61797" w:rsidRDefault="00A61797" w:rsidP="005A1AD6">
      <w:pPr>
        <w:rPr>
          <w:rFonts w:ascii="Arial" w:hAnsi="Arial" w:cs="Arial"/>
          <w:b/>
          <w:bCs/>
          <w:sz w:val="22"/>
        </w:rPr>
      </w:pPr>
    </w:p>
    <w:p w14:paraId="44A344AC" w14:textId="77777777" w:rsidR="00A61797" w:rsidRDefault="00A61797" w:rsidP="005A1AD6">
      <w:pPr>
        <w:rPr>
          <w:rFonts w:ascii="Arial" w:hAnsi="Arial" w:cs="Arial"/>
          <w:b/>
          <w:bCs/>
          <w:sz w:val="22"/>
        </w:rPr>
      </w:pPr>
    </w:p>
    <w:p w14:paraId="497B3274" w14:textId="77777777" w:rsidR="00E611B3" w:rsidRPr="00246DC3" w:rsidRDefault="00E611B3" w:rsidP="005A1AD6">
      <w:pPr>
        <w:rPr>
          <w:rFonts w:ascii="Arial" w:hAnsi="Arial" w:cs="Arial"/>
          <w:sz w:val="22"/>
        </w:rPr>
      </w:pPr>
    </w:p>
    <w:p w14:paraId="49FBD3EE" w14:textId="27F7E251" w:rsidR="000561B6" w:rsidRDefault="005A1AD6" w:rsidP="005A1AD6">
      <w:pPr>
        <w:rPr>
          <w:rFonts w:ascii="Arial" w:hAnsi="Arial" w:cs="Arial"/>
          <w:sz w:val="22"/>
        </w:rPr>
      </w:pPr>
      <w:r w:rsidRPr="00246DC3">
        <w:rPr>
          <w:rFonts w:ascii="Arial" w:hAnsi="Arial" w:cs="Arial"/>
          <w:sz w:val="22"/>
        </w:rPr>
        <w:t xml:space="preserve">NOTE: Any </w:t>
      </w:r>
      <w:r w:rsidR="00464257">
        <w:rPr>
          <w:rFonts w:ascii="Arial" w:hAnsi="Arial" w:cs="Arial"/>
          <w:sz w:val="22"/>
        </w:rPr>
        <w:t xml:space="preserve">further </w:t>
      </w:r>
      <w:r w:rsidRPr="00246DC3">
        <w:rPr>
          <w:rFonts w:ascii="Arial" w:hAnsi="Arial" w:cs="Arial"/>
          <w:sz w:val="22"/>
        </w:rPr>
        <w:t xml:space="preserve">planning </w:t>
      </w:r>
      <w:r w:rsidR="00D279E1">
        <w:rPr>
          <w:rFonts w:ascii="Arial" w:hAnsi="Arial" w:cs="Arial"/>
          <w:sz w:val="22"/>
        </w:rPr>
        <w:t>matters</w:t>
      </w:r>
      <w:r w:rsidRPr="00246DC3">
        <w:rPr>
          <w:rFonts w:ascii="Arial" w:hAnsi="Arial" w:cs="Arial"/>
          <w:sz w:val="22"/>
        </w:rPr>
        <w:t xml:space="preserve"> received prior to the meeting will be added to the agenda.</w:t>
      </w:r>
    </w:p>
    <w:p w14:paraId="5935578C" w14:textId="77777777" w:rsidR="00E865BA" w:rsidRPr="00246DC3" w:rsidRDefault="00E865BA" w:rsidP="005A1AD6">
      <w:pPr>
        <w:rPr>
          <w:rFonts w:ascii="Arial" w:hAnsi="Arial" w:cs="Arial"/>
          <w:sz w:val="22"/>
        </w:rPr>
      </w:pPr>
    </w:p>
    <w:p w14:paraId="5987349E" w14:textId="77777777" w:rsidR="008A6A12" w:rsidRDefault="008A6A12" w:rsidP="005A1AD6">
      <w:pPr>
        <w:rPr>
          <w:rFonts w:ascii="Arial" w:hAnsi="Arial" w:cs="Arial"/>
          <w:b/>
          <w:sz w:val="22"/>
          <w:u w:val="single"/>
        </w:rPr>
      </w:pPr>
    </w:p>
    <w:p w14:paraId="1D3A815F" w14:textId="4DDCE1D9" w:rsidR="005A1AD6" w:rsidRPr="00246DC3" w:rsidRDefault="005A1AD6" w:rsidP="005A1AD6">
      <w:pPr>
        <w:rPr>
          <w:rFonts w:ascii="Arial" w:hAnsi="Arial" w:cs="Arial"/>
          <w:sz w:val="22"/>
        </w:rPr>
      </w:pPr>
      <w:r w:rsidRPr="00246DC3">
        <w:rPr>
          <w:rFonts w:ascii="Arial" w:hAnsi="Arial" w:cs="Arial"/>
          <w:b/>
          <w:sz w:val="22"/>
          <w:u w:val="single"/>
        </w:rPr>
        <w:t>Correspondence:</w:t>
      </w:r>
    </w:p>
    <w:p w14:paraId="7CA8813F" w14:textId="77777777" w:rsidR="004752AA" w:rsidRDefault="004752AA" w:rsidP="00DA7572">
      <w:pPr>
        <w:rPr>
          <w:rFonts w:ascii="Arial" w:hAnsi="Arial" w:cs="Arial"/>
        </w:rPr>
      </w:pPr>
    </w:p>
    <w:p w14:paraId="1F944A06" w14:textId="0A80C244" w:rsidR="008F14E6" w:rsidRDefault="00CF58AD" w:rsidP="001C681C">
      <w:pPr>
        <w:rPr>
          <w:rFonts w:ascii="Arial" w:hAnsi="Arial" w:cs="Arial"/>
        </w:rPr>
      </w:pPr>
      <w:r>
        <w:rPr>
          <w:rFonts w:ascii="Arial" w:hAnsi="Arial" w:cs="Arial"/>
        </w:rPr>
        <w:t>Norfolk ALC</w:t>
      </w:r>
      <w:r w:rsidR="00200551">
        <w:rPr>
          <w:rFonts w:ascii="Arial" w:hAnsi="Arial" w:cs="Arial"/>
        </w:rPr>
        <w:t xml:space="preserve"> &amp; Wellbe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sletters</w:t>
      </w:r>
    </w:p>
    <w:p w14:paraId="56E5ACF7" w14:textId="49D1907A" w:rsidR="001B0304" w:rsidRDefault="001B0304" w:rsidP="000D772D">
      <w:pPr>
        <w:rPr>
          <w:rFonts w:ascii="Arial" w:hAnsi="Arial" w:cs="Arial"/>
        </w:rPr>
      </w:pPr>
    </w:p>
    <w:p w14:paraId="386BA682" w14:textId="77777777" w:rsidR="004C2065" w:rsidRDefault="004C2065" w:rsidP="000D772D">
      <w:pPr>
        <w:rPr>
          <w:rFonts w:ascii="Arial" w:hAnsi="Arial" w:cs="Arial"/>
        </w:rPr>
      </w:pPr>
    </w:p>
    <w:p w14:paraId="4200CF54" w14:textId="03DDC2F2" w:rsidR="00987600" w:rsidRDefault="00987600" w:rsidP="00DA7572">
      <w:pPr>
        <w:rPr>
          <w:rFonts w:ascii="Arial" w:hAnsi="Arial" w:cs="Arial"/>
        </w:rPr>
      </w:pPr>
      <w:r>
        <w:rPr>
          <w:rFonts w:ascii="Arial" w:hAnsi="Arial" w:cs="Arial"/>
        </w:rPr>
        <w:t>Community Action Norfol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sletters</w:t>
      </w:r>
    </w:p>
    <w:p w14:paraId="6D8C6E9D" w14:textId="3F7C7FC9" w:rsidR="00D562AE" w:rsidRDefault="00D562AE" w:rsidP="00DA7572">
      <w:pPr>
        <w:rPr>
          <w:rFonts w:ascii="Arial" w:hAnsi="Arial" w:cs="Arial"/>
        </w:rPr>
      </w:pPr>
    </w:p>
    <w:p w14:paraId="263F1A83" w14:textId="4A8BE4B7" w:rsidR="00D562AE" w:rsidRDefault="00D562AE" w:rsidP="00DA7572">
      <w:pPr>
        <w:rPr>
          <w:rFonts w:ascii="Arial" w:hAnsi="Arial" w:cs="Arial"/>
        </w:rPr>
      </w:pPr>
      <w:r>
        <w:rPr>
          <w:rFonts w:ascii="Arial" w:hAnsi="Arial" w:cs="Arial"/>
        </w:rPr>
        <w:t>N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bile library </w:t>
      </w:r>
      <w:r w:rsidR="00C22657">
        <w:rPr>
          <w:rFonts w:ascii="Arial" w:hAnsi="Arial" w:cs="Arial"/>
        </w:rPr>
        <w:t>timetables</w:t>
      </w:r>
    </w:p>
    <w:p w14:paraId="13CC3ED4" w14:textId="1D931353" w:rsidR="008F14E6" w:rsidRDefault="008F14E6" w:rsidP="00DA7572">
      <w:pPr>
        <w:rPr>
          <w:rFonts w:ascii="Arial" w:hAnsi="Arial" w:cs="Arial"/>
        </w:rPr>
      </w:pPr>
    </w:p>
    <w:p w14:paraId="49C5A6F0" w14:textId="3EA22E2A" w:rsidR="0073741F" w:rsidRDefault="0073741F" w:rsidP="00DA7572">
      <w:pPr>
        <w:rPr>
          <w:rFonts w:ascii="Arial" w:hAnsi="Arial" w:cs="Arial"/>
        </w:rPr>
      </w:pPr>
    </w:p>
    <w:p w14:paraId="549C1ECC" w14:textId="04564CEF" w:rsidR="00451D64" w:rsidRDefault="00451D64" w:rsidP="00DA7572">
      <w:pPr>
        <w:rPr>
          <w:rFonts w:ascii="Arial" w:hAnsi="Arial" w:cs="Arial"/>
        </w:rPr>
      </w:pPr>
    </w:p>
    <w:p w14:paraId="4FA16CAD" w14:textId="6BB211CB" w:rsidR="007C0E49" w:rsidRPr="007C0E49" w:rsidRDefault="00FD61C7" w:rsidP="00464257">
      <w:pPr>
        <w:rPr>
          <w:rFonts w:ascii="Arial" w:hAnsi="Arial" w:cs="Arial"/>
        </w:rPr>
      </w:pPr>
      <w:r>
        <w:rPr>
          <w:rFonts w:ascii="Arial" w:hAnsi="Arial" w:cs="Arial"/>
        </w:rPr>
        <w:t>Various leaflets</w:t>
      </w:r>
      <w:r w:rsidR="009B3ED0">
        <w:rPr>
          <w:rFonts w:ascii="Arial" w:hAnsi="Arial" w:cs="Arial"/>
        </w:rPr>
        <w:t xml:space="preserve">, newsletters </w:t>
      </w:r>
      <w:r>
        <w:rPr>
          <w:rFonts w:ascii="Arial" w:hAnsi="Arial" w:cs="Arial"/>
        </w:rPr>
        <w:t>and brochures</w:t>
      </w:r>
      <w:r w:rsidR="004752AA">
        <w:rPr>
          <w:rFonts w:ascii="Arial" w:hAnsi="Arial" w:cs="Arial"/>
        </w:rPr>
        <w:tab/>
      </w:r>
      <w:r w:rsidR="004752AA">
        <w:rPr>
          <w:rFonts w:ascii="Arial" w:hAnsi="Arial" w:cs="Arial"/>
        </w:rPr>
        <w:tab/>
      </w:r>
      <w:r w:rsidR="004752AA">
        <w:rPr>
          <w:rFonts w:ascii="Arial" w:hAnsi="Arial" w:cs="Arial"/>
        </w:rPr>
        <w:tab/>
      </w:r>
    </w:p>
    <w:sectPr w:rsidR="007C0E49" w:rsidRPr="007C0E49" w:rsidSect="00E00C7C">
      <w:footerReference w:type="default" r:id="rId8"/>
      <w:pgSz w:w="11906" w:h="16838"/>
      <w:pgMar w:top="851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AF1" w14:textId="77777777" w:rsidR="006D02BF" w:rsidRDefault="006D02BF">
      <w:r>
        <w:separator/>
      </w:r>
    </w:p>
  </w:endnote>
  <w:endnote w:type="continuationSeparator" w:id="0">
    <w:p w14:paraId="0E8A219E" w14:textId="77777777" w:rsidR="006D02BF" w:rsidRDefault="006D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cript MT Bold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A1D" w14:textId="41918533" w:rsidR="003C280F" w:rsidRPr="00984003" w:rsidRDefault="003C280F" w:rsidP="00984003">
    <w:pPr>
      <w:rPr>
        <w:rFonts w:ascii="Arial" w:hAnsi="Arial" w:cs="Arial"/>
        <w:b/>
        <w:sz w:val="20"/>
        <w:szCs w:val="20"/>
      </w:rPr>
    </w:pPr>
    <w:r w:rsidRPr="00984003">
      <w:rPr>
        <w:rFonts w:ascii="Arial" w:hAnsi="Arial" w:cs="Arial"/>
        <w:b/>
        <w:sz w:val="20"/>
        <w:szCs w:val="20"/>
      </w:rPr>
      <w:t>P</w:t>
    </w:r>
    <w:r w:rsidR="00FE360A">
      <w:rPr>
        <w:rFonts w:ascii="Arial" w:hAnsi="Arial" w:cs="Arial"/>
        <w:b/>
        <w:sz w:val="20"/>
        <w:szCs w:val="20"/>
      </w:rPr>
      <w:t>arish Clerk Mrs J Warner</w:t>
    </w:r>
  </w:p>
  <w:p w14:paraId="0B36D120" w14:textId="77777777" w:rsidR="003C280F" w:rsidRPr="00984003" w:rsidRDefault="003C280F" w:rsidP="00984003">
    <w:pPr>
      <w:rPr>
        <w:rFonts w:ascii="Arial" w:hAnsi="Arial" w:cs="Arial"/>
        <w:b/>
        <w:sz w:val="20"/>
        <w:szCs w:val="20"/>
      </w:rPr>
    </w:pPr>
    <w:r w:rsidRPr="00984003">
      <w:rPr>
        <w:rFonts w:ascii="Arial" w:hAnsi="Arial" w:cs="Arial"/>
        <w:b/>
        <w:sz w:val="20"/>
        <w:szCs w:val="20"/>
      </w:rPr>
      <w:t>Telephone: 01263 512001</w:t>
    </w:r>
  </w:p>
  <w:p w14:paraId="51018101" w14:textId="77777777" w:rsidR="003C280F" w:rsidRPr="00984003" w:rsidRDefault="003C280F" w:rsidP="00984003">
    <w:pPr>
      <w:rPr>
        <w:rFonts w:ascii="Arial" w:hAnsi="Arial" w:cs="Arial"/>
        <w:b/>
        <w:sz w:val="20"/>
        <w:szCs w:val="20"/>
      </w:rPr>
    </w:pPr>
    <w:r w:rsidRPr="00984003">
      <w:rPr>
        <w:rFonts w:ascii="Arial" w:hAnsi="Arial" w:cs="Arial"/>
        <w:b/>
        <w:sz w:val="20"/>
        <w:szCs w:val="20"/>
      </w:rPr>
      <w:t xml:space="preserve">Email: </w:t>
    </w:r>
    <w:hyperlink r:id="rId1" w:history="1">
      <w:r w:rsidRPr="00973351">
        <w:rPr>
          <w:rStyle w:val="Hyperlink"/>
          <w:rFonts w:ascii="Arial" w:hAnsi="Arial" w:cs="Arial"/>
          <w:b/>
          <w:sz w:val="20"/>
          <w:szCs w:val="20"/>
        </w:rPr>
        <w:t>northreppsparish@btinternet.com</w:t>
      </w:r>
    </w:hyperlink>
  </w:p>
  <w:p w14:paraId="41BEEF09" w14:textId="77777777" w:rsidR="003C280F" w:rsidRDefault="003C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3EB3" w14:textId="77777777" w:rsidR="006D02BF" w:rsidRDefault="006D02BF">
      <w:r>
        <w:separator/>
      </w:r>
    </w:p>
  </w:footnote>
  <w:footnote w:type="continuationSeparator" w:id="0">
    <w:p w14:paraId="7846076E" w14:textId="77777777" w:rsidR="006D02BF" w:rsidRDefault="006D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14967937"/>
    <w:multiLevelType w:val="multilevel"/>
    <w:tmpl w:val="F7A29C48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2" w15:restartNumberingAfterBreak="0">
    <w:nsid w:val="1A4468D8"/>
    <w:multiLevelType w:val="multilevel"/>
    <w:tmpl w:val="D900690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D556E6F"/>
    <w:multiLevelType w:val="multilevel"/>
    <w:tmpl w:val="AA642A2A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4" w15:restartNumberingAfterBreak="0">
    <w:nsid w:val="1DD37008"/>
    <w:multiLevelType w:val="multilevel"/>
    <w:tmpl w:val="4F18BE9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5" w15:restartNumberingAfterBreak="0">
    <w:nsid w:val="2054725C"/>
    <w:multiLevelType w:val="multilevel"/>
    <w:tmpl w:val="F0BC22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3B042CD"/>
    <w:multiLevelType w:val="multilevel"/>
    <w:tmpl w:val="06A2AF1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7" w15:restartNumberingAfterBreak="0">
    <w:nsid w:val="24883363"/>
    <w:multiLevelType w:val="multilevel"/>
    <w:tmpl w:val="28720C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8" w15:restartNumberingAfterBreak="0">
    <w:nsid w:val="25A44635"/>
    <w:multiLevelType w:val="hybridMultilevel"/>
    <w:tmpl w:val="AFE67CDA"/>
    <w:lvl w:ilvl="0" w:tplc="B7941B04">
      <w:start w:val="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7367D3B"/>
    <w:multiLevelType w:val="hybridMultilevel"/>
    <w:tmpl w:val="484E624A"/>
    <w:lvl w:ilvl="0" w:tplc="0B6208CE">
      <w:start w:val="1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7F2362E"/>
    <w:multiLevelType w:val="multilevel"/>
    <w:tmpl w:val="9BB4EA84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11" w15:restartNumberingAfterBreak="0">
    <w:nsid w:val="28994133"/>
    <w:multiLevelType w:val="multilevel"/>
    <w:tmpl w:val="0C020A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12" w15:restartNumberingAfterBreak="0">
    <w:nsid w:val="2C4A5D20"/>
    <w:multiLevelType w:val="multilevel"/>
    <w:tmpl w:val="C590C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326D2C9F"/>
    <w:multiLevelType w:val="multilevel"/>
    <w:tmpl w:val="1004EBD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14" w15:restartNumberingAfterBreak="0">
    <w:nsid w:val="35F1193D"/>
    <w:multiLevelType w:val="multilevel"/>
    <w:tmpl w:val="C98C8EB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15" w15:restartNumberingAfterBreak="0">
    <w:nsid w:val="432C306B"/>
    <w:multiLevelType w:val="multilevel"/>
    <w:tmpl w:val="7C7886E4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6" w15:restartNumberingAfterBreak="0">
    <w:nsid w:val="43C06A82"/>
    <w:multiLevelType w:val="multilevel"/>
    <w:tmpl w:val="865E49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17" w15:restartNumberingAfterBreak="0">
    <w:nsid w:val="490B7346"/>
    <w:multiLevelType w:val="multilevel"/>
    <w:tmpl w:val="05B2C2F0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8" w15:restartNumberingAfterBreak="0">
    <w:nsid w:val="4A9E4938"/>
    <w:multiLevelType w:val="multilevel"/>
    <w:tmpl w:val="4148BE0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 w15:restartNumberingAfterBreak="0">
    <w:nsid w:val="50F63406"/>
    <w:multiLevelType w:val="multilevel"/>
    <w:tmpl w:val="2C2AC0CE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20" w15:restartNumberingAfterBreak="0">
    <w:nsid w:val="52EE4A56"/>
    <w:multiLevelType w:val="multilevel"/>
    <w:tmpl w:val="0BFE7778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1" w15:restartNumberingAfterBreak="0">
    <w:nsid w:val="5D49022E"/>
    <w:multiLevelType w:val="multilevel"/>
    <w:tmpl w:val="A484EB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19E2640"/>
    <w:multiLevelType w:val="multilevel"/>
    <w:tmpl w:val="3CDACB0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3" w15:restartNumberingAfterBreak="0">
    <w:nsid w:val="629672BB"/>
    <w:multiLevelType w:val="multilevel"/>
    <w:tmpl w:val="8318BF14"/>
    <w:lvl w:ilvl="0">
      <w:start w:val="1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6E127C69"/>
    <w:multiLevelType w:val="multilevel"/>
    <w:tmpl w:val="321CDE04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25" w15:restartNumberingAfterBreak="0">
    <w:nsid w:val="6E1E3642"/>
    <w:multiLevelType w:val="multilevel"/>
    <w:tmpl w:val="F0BC22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03028DC"/>
    <w:multiLevelType w:val="hybridMultilevel"/>
    <w:tmpl w:val="1738086E"/>
    <w:lvl w:ilvl="0" w:tplc="F1EA5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87597"/>
    <w:multiLevelType w:val="multilevel"/>
    <w:tmpl w:val="F54616B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8" w15:restartNumberingAfterBreak="0">
    <w:nsid w:val="75103AFB"/>
    <w:multiLevelType w:val="multilevel"/>
    <w:tmpl w:val="FA2645B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9" w15:restartNumberingAfterBreak="0">
    <w:nsid w:val="7AA42FF2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 w15:restartNumberingAfterBreak="0">
    <w:nsid w:val="7B03722E"/>
    <w:multiLevelType w:val="multilevel"/>
    <w:tmpl w:val="18B66D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CEC3740"/>
    <w:multiLevelType w:val="multilevel"/>
    <w:tmpl w:val="C5E8038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 w16cid:durableId="1954358144">
    <w:abstractNumId w:val="0"/>
  </w:num>
  <w:num w:numId="2" w16cid:durableId="1127089939">
    <w:abstractNumId w:val="16"/>
  </w:num>
  <w:num w:numId="3" w16cid:durableId="252277669">
    <w:abstractNumId w:val="6"/>
  </w:num>
  <w:num w:numId="4" w16cid:durableId="624197472">
    <w:abstractNumId w:val="10"/>
  </w:num>
  <w:num w:numId="5" w16cid:durableId="1214928182">
    <w:abstractNumId w:val="23"/>
  </w:num>
  <w:num w:numId="6" w16cid:durableId="1143428249">
    <w:abstractNumId w:val="13"/>
  </w:num>
  <w:num w:numId="7" w16cid:durableId="539703504">
    <w:abstractNumId w:val="7"/>
  </w:num>
  <w:num w:numId="8" w16cid:durableId="1183083401">
    <w:abstractNumId w:val="24"/>
  </w:num>
  <w:num w:numId="9" w16cid:durableId="544411900">
    <w:abstractNumId w:val="12"/>
  </w:num>
  <w:num w:numId="10" w16cid:durableId="666709152">
    <w:abstractNumId w:val="14"/>
  </w:num>
  <w:num w:numId="11" w16cid:durableId="443382740">
    <w:abstractNumId w:val="18"/>
  </w:num>
  <w:num w:numId="12" w16cid:durableId="1297878394">
    <w:abstractNumId w:val="2"/>
  </w:num>
  <w:num w:numId="13" w16cid:durableId="893586702">
    <w:abstractNumId w:val="31"/>
  </w:num>
  <w:num w:numId="14" w16cid:durableId="460272414">
    <w:abstractNumId w:val="19"/>
  </w:num>
  <w:num w:numId="15" w16cid:durableId="2102556680">
    <w:abstractNumId w:val="21"/>
  </w:num>
  <w:num w:numId="16" w16cid:durableId="1982348348">
    <w:abstractNumId w:val="1"/>
  </w:num>
  <w:num w:numId="17" w16cid:durableId="1957977220">
    <w:abstractNumId w:val="15"/>
  </w:num>
  <w:num w:numId="18" w16cid:durableId="1229803933">
    <w:abstractNumId w:val="3"/>
  </w:num>
  <w:num w:numId="19" w16cid:durableId="1664821698">
    <w:abstractNumId w:val="4"/>
  </w:num>
  <w:num w:numId="20" w16cid:durableId="329914172">
    <w:abstractNumId w:val="27"/>
  </w:num>
  <w:num w:numId="21" w16cid:durableId="236592889">
    <w:abstractNumId w:val="11"/>
  </w:num>
  <w:num w:numId="22" w16cid:durableId="1854490895">
    <w:abstractNumId w:val="30"/>
  </w:num>
  <w:num w:numId="23" w16cid:durableId="65734253">
    <w:abstractNumId w:val="20"/>
  </w:num>
  <w:num w:numId="24" w16cid:durableId="1003972071">
    <w:abstractNumId w:val="28"/>
  </w:num>
  <w:num w:numId="25" w16cid:durableId="1588231262">
    <w:abstractNumId w:val="17"/>
  </w:num>
  <w:num w:numId="26" w16cid:durableId="2116517337">
    <w:abstractNumId w:val="5"/>
  </w:num>
  <w:num w:numId="27" w16cid:durableId="1293638679">
    <w:abstractNumId w:val="22"/>
  </w:num>
  <w:num w:numId="28" w16cid:durableId="1184325384">
    <w:abstractNumId w:val="26"/>
  </w:num>
  <w:num w:numId="29" w16cid:durableId="223880843">
    <w:abstractNumId w:val="29"/>
  </w:num>
  <w:num w:numId="30" w16cid:durableId="854340298">
    <w:abstractNumId w:val="25"/>
  </w:num>
  <w:num w:numId="31" w16cid:durableId="1134637689">
    <w:abstractNumId w:val="9"/>
  </w:num>
  <w:num w:numId="32" w16cid:durableId="16314015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EB"/>
    <w:rsid w:val="00002D26"/>
    <w:rsid w:val="000030C6"/>
    <w:rsid w:val="0000423C"/>
    <w:rsid w:val="00005306"/>
    <w:rsid w:val="00006C9D"/>
    <w:rsid w:val="000124AC"/>
    <w:rsid w:val="00026F47"/>
    <w:rsid w:val="0003003F"/>
    <w:rsid w:val="00030DDB"/>
    <w:rsid w:val="00031BBB"/>
    <w:rsid w:val="0003563E"/>
    <w:rsid w:val="00036494"/>
    <w:rsid w:val="00036F66"/>
    <w:rsid w:val="0004253B"/>
    <w:rsid w:val="00047DEF"/>
    <w:rsid w:val="000543A5"/>
    <w:rsid w:val="000561B6"/>
    <w:rsid w:val="00060E7D"/>
    <w:rsid w:val="0006118F"/>
    <w:rsid w:val="00065536"/>
    <w:rsid w:val="000802C8"/>
    <w:rsid w:val="000914B6"/>
    <w:rsid w:val="00093609"/>
    <w:rsid w:val="00093EBC"/>
    <w:rsid w:val="0009510D"/>
    <w:rsid w:val="000A233F"/>
    <w:rsid w:val="000A49A5"/>
    <w:rsid w:val="000A4B01"/>
    <w:rsid w:val="000B155A"/>
    <w:rsid w:val="000C2245"/>
    <w:rsid w:val="000C346D"/>
    <w:rsid w:val="000C5D42"/>
    <w:rsid w:val="000D3035"/>
    <w:rsid w:val="000D637F"/>
    <w:rsid w:val="000D772D"/>
    <w:rsid w:val="000D7AD1"/>
    <w:rsid w:val="000E57BF"/>
    <w:rsid w:val="000E6046"/>
    <w:rsid w:val="000F2183"/>
    <w:rsid w:val="000F3843"/>
    <w:rsid w:val="000F5CBB"/>
    <w:rsid w:val="00101384"/>
    <w:rsid w:val="00105165"/>
    <w:rsid w:val="0010607A"/>
    <w:rsid w:val="00110940"/>
    <w:rsid w:val="00112F02"/>
    <w:rsid w:val="001158A9"/>
    <w:rsid w:val="00115D93"/>
    <w:rsid w:val="001162A5"/>
    <w:rsid w:val="00116E27"/>
    <w:rsid w:val="0011768D"/>
    <w:rsid w:val="00117FBD"/>
    <w:rsid w:val="001213ED"/>
    <w:rsid w:val="0012655C"/>
    <w:rsid w:val="00130D00"/>
    <w:rsid w:val="00130DAE"/>
    <w:rsid w:val="001317D8"/>
    <w:rsid w:val="0013305E"/>
    <w:rsid w:val="0013676C"/>
    <w:rsid w:val="00147941"/>
    <w:rsid w:val="001505D9"/>
    <w:rsid w:val="0015208D"/>
    <w:rsid w:val="00152D88"/>
    <w:rsid w:val="0015340C"/>
    <w:rsid w:val="0015696E"/>
    <w:rsid w:val="0017416C"/>
    <w:rsid w:val="00183D27"/>
    <w:rsid w:val="00190046"/>
    <w:rsid w:val="001926BE"/>
    <w:rsid w:val="00195875"/>
    <w:rsid w:val="00196039"/>
    <w:rsid w:val="0019766C"/>
    <w:rsid w:val="001A73EF"/>
    <w:rsid w:val="001A755C"/>
    <w:rsid w:val="001B0304"/>
    <w:rsid w:val="001B10CE"/>
    <w:rsid w:val="001B3E2A"/>
    <w:rsid w:val="001C2C30"/>
    <w:rsid w:val="001C5DDF"/>
    <w:rsid w:val="001C681C"/>
    <w:rsid w:val="001D36A1"/>
    <w:rsid w:val="001D417B"/>
    <w:rsid w:val="001E10BB"/>
    <w:rsid w:val="001E348D"/>
    <w:rsid w:val="001E408E"/>
    <w:rsid w:val="001E5780"/>
    <w:rsid w:val="001E5F0C"/>
    <w:rsid w:val="001F415E"/>
    <w:rsid w:val="00200551"/>
    <w:rsid w:val="002010C8"/>
    <w:rsid w:val="00201D72"/>
    <w:rsid w:val="00201DBD"/>
    <w:rsid w:val="00201FCD"/>
    <w:rsid w:val="002031DE"/>
    <w:rsid w:val="002118EC"/>
    <w:rsid w:val="00212833"/>
    <w:rsid w:val="00215DCF"/>
    <w:rsid w:val="0022234D"/>
    <w:rsid w:val="00226F01"/>
    <w:rsid w:val="00231237"/>
    <w:rsid w:val="00236AEB"/>
    <w:rsid w:val="002424C2"/>
    <w:rsid w:val="002427C1"/>
    <w:rsid w:val="00246DC3"/>
    <w:rsid w:val="00252BE6"/>
    <w:rsid w:val="00262D68"/>
    <w:rsid w:val="00265AA6"/>
    <w:rsid w:val="002717EA"/>
    <w:rsid w:val="00280FD2"/>
    <w:rsid w:val="002843B3"/>
    <w:rsid w:val="00284F41"/>
    <w:rsid w:val="00285BF3"/>
    <w:rsid w:val="0029124D"/>
    <w:rsid w:val="002A5B06"/>
    <w:rsid w:val="002B0CE1"/>
    <w:rsid w:val="002B2577"/>
    <w:rsid w:val="002B6DED"/>
    <w:rsid w:val="002C1098"/>
    <w:rsid w:val="002D17B9"/>
    <w:rsid w:val="002D70E8"/>
    <w:rsid w:val="002D7A90"/>
    <w:rsid w:val="002E1F18"/>
    <w:rsid w:val="002E2C6A"/>
    <w:rsid w:val="002E2C7E"/>
    <w:rsid w:val="002E4A05"/>
    <w:rsid w:val="002E7A2D"/>
    <w:rsid w:val="002F23F0"/>
    <w:rsid w:val="00301A95"/>
    <w:rsid w:val="003037F2"/>
    <w:rsid w:val="00305F4B"/>
    <w:rsid w:val="00307891"/>
    <w:rsid w:val="003167DA"/>
    <w:rsid w:val="0032446C"/>
    <w:rsid w:val="0032555E"/>
    <w:rsid w:val="003300E8"/>
    <w:rsid w:val="00330FF2"/>
    <w:rsid w:val="00333610"/>
    <w:rsid w:val="003418AB"/>
    <w:rsid w:val="00341C6D"/>
    <w:rsid w:val="003429D6"/>
    <w:rsid w:val="00342ED8"/>
    <w:rsid w:val="00347214"/>
    <w:rsid w:val="003557A4"/>
    <w:rsid w:val="00361012"/>
    <w:rsid w:val="0036143B"/>
    <w:rsid w:val="00362F99"/>
    <w:rsid w:val="00365B84"/>
    <w:rsid w:val="00366CCD"/>
    <w:rsid w:val="0036726A"/>
    <w:rsid w:val="0038633E"/>
    <w:rsid w:val="00392A14"/>
    <w:rsid w:val="00395E70"/>
    <w:rsid w:val="003A2719"/>
    <w:rsid w:val="003C080F"/>
    <w:rsid w:val="003C280F"/>
    <w:rsid w:val="003D2E21"/>
    <w:rsid w:val="003D5275"/>
    <w:rsid w:val="003D795C"/>
    <w:rsid w:val="003E3A50"/>
    <w:rsid w:val="003E46BE"/>
    <w:rsid w:val="003F0DAD"/>
    <w:rsid w:val="003F1734"/>
    <w:rsid w:val="003F1B61"/>
    <w:rsid w:val="003F2965"/>
    <w:rsid w:val="003F672B"/>
    <w:rsid w:val="00403FE3"/>
    <w:rsid w:val="00406D2F"/>
    <w:rsid w:val="00413CAF"/>
    <w:rsid w:val="00417505"/>
    <w:rsid w:val="00420006"/>
    <w:rsid w:val="004220FA"/>
    <w:rsid w:val="0044193D"/>
    <w:rsid w:val="00444010"/>
    <w:rsid w:val="004446AA"/>
    <w:rsid w:val="00450C1B"/>
    <w:rsid w:val="00451D64"/>
    <w:rsid w:val="00454696"/>
    <w:rsid w:val="004557EA"/>
    <w:rsid w:val="004578D5"/>
    <w:rsid w:val="00463731"/>
    <w:rsid w:val="00464257"/>
    <w:rsid w:val="00466A14"/>
    <w:rsid w:val="00472E32"/>
    <w:rsid w:val="00473C24"/>
    <w:rsid w:val="00474546"/>
    <w:rsid w:val="004752AA"/>
    <w:rsid w:val="00475695"/>
    <w:rsid w:val="00475A5A"/>
    <w:rsid w:val="004763BD"/>
    <w:rsid w:val="004769E7"/>
    <w:rsid w:val="0048001F"/>
    <w:rsid w:val="004808B2"/>
    <w:rsid w:val="00481816"/>
    <w:rsid w:val="004926FB"/>
    <w:rsid w:val="00495E6E"/>
    <w:rsid w:val="004A0CE3"/>
    <w:rsid w:val="004A6CB3"/>
    <w:rsid w:val="004C2065"/>
    <w:rsid w:val="004C33F7"/>
    <w:rsid w:val="004C3DED"/>
    <w:rsid w:val="004C59F9"/>
    <w:rsid w:val="004C65B0"/>
    <w:rsid w:val="004C6662"/>
    <w:rsid w:val="004C689E"/>
    <w:rsid w:val="004D204B"/>
    <w:rsid w:val="005009B5"/>
    <w:rsid w:val="005162C5"/>
    <w:rsid w:val="005220DB"/>
    <w:rsid w:val="005255D8"/>
    <w:rsid w:val="0053094B"/>
    <w:rsid w:val="00532423"/>
    <w:rsid w:val="00542EA7"/>
    <w:rsid w:val="00547CB6"/>
    <w:rsid w:val="0055264F"/>
    <w:rsid w:val="00553E20"/>
    <w:rsid w:val="00555125"/>
    <w:rsid w:val="005562F7"/>
    <w:rsid w:val="0055639D"/>
    <w:rsid w:val="00560247"/>
    <w:rsid w:val="00562453"/>
    <w:rsid w:val="005637EA"/>
    <w:rsid w:val="00564C2B"/>
    <w:rsid w:val="00565112"/>
    <w:rsid w:val="00566E10"/>
    <w:rsid w:val="005732A2"/>
    <w:rsid w:val="005755F7"/>
    <w:rsid w:val="005831B1"/>
    <w:rsid w:val="0058357E"/>
    <w:rsid w:val="00583A94"/>
    <w:rsid w:val="00583B05"/>
    <w:rsid w:val="00585A68"/>
    <w:rsid w:val="00586582"/>
    <w:rsid w:val="005908A6"/>
    <w:rsid w:val="005A1252"/>
    <w:rsid w:val="005A1AD6"/>
    <w:rsid w:val="005A4772"/>
    <w:rsid w:val="005A48BA"/>
    <w:rsid w:val="005A58B0"/>
    <w:rsid w:val="005B1297"/>
    <w:rsid w:val="005B52D9"/>
    <w:rsid w:val="005B5D81"/>
    <w:rsid w:val="005C2205"/>
    <w:rsid w:val="005C376B"/>
    <w:rsid w:val="005C44EA"/>
    <w:rsid w:val="005C5934"/>
    <w:rsid w:val="005C716B"/>
    <w:rsid w:val="005D0054"/>
    <w:rsid w:val="005E2BB1"/>
    <w:rsid w:val="005E6EF4"/>
    <w:rsid w:val="005E7A8C"/>
    <w:rsid w:val="005E7DC0"/>
    <w:rsid w:val="005F304D"/>
    <w:rsid w:val="005F6F9F"/>
    <w:rsid w:val="00600EE4"/>
    <w:rsid w:val="00602EEF"/>
    <w:rsid w:val="00603325"/>
    <w:rsid w:val="00604261"/>
    <w:rsid w:val="00606360"/>
    <w:rsid w:val="00611366"/>
    <w:rsid w:val="00612988"/>
    <w:rsid w:val="00613A23"/>
    <w:rsid w:val="006142E6"/>
    <w:rsid w:val="00617052"/>
    <w:rsid w:val="00622834"/>
    <w:rsid w:val="00627A84"/>
    <w:rsid w:val="006317DC"/>
    <w:rsid w:val="006344AF"/>
    <w:rsid w:val="006403A3"/>
    <w:rsid w:val="006436CA"/>
    <w:rsid w:val="00643BF0"/>
    <w:rsid w:val="00651853"/>
    <w:rsid w:val="006529B8"/>
    <w:rsid w:val="00653D45"/>
    <w:rsid w:val="00661788"/>
    <w:rsid w:val="00665DC2"/>
    <w:rsid w:val="00675377"/>
    <w:rsid w:val="006772C3"/>
    <w:rsid w:val="006827DA"/>
    <w:rsid w:val="00684176"/>
    <w:rsid w:val="00686D5B"/>
    <w:rsid w:val="006929DE"/>
    <w:rsid w:val="00692DDB"/>
    <w:rsid w:val="00693FE9"/>
    <w:rsid w:val="00695866"/>
    <w:rsid w:val="00696F4E"/>
    <w:rsid w:val="006A0E40"/>
    <w:rsid w:val="006A31B5"/>
    <w:rsid w:val="006A521A"/>
    <w:rsid w:val="006B13C3"/>
    <w:rsid w:val="006B3B88"/>
    <w:rsid w:val="006B5ADE"/>
    <w:rsid w:val="006B6EA2"/>
    <w:rsid w:val="006C3E59"/>
    <w:rsid w:val="006C57A4"/>
    <w:rsid w:val="006D02BF"/>
    <w:rsid w:val="006D1D7D"/>
    <w:rsid w:val="006D1F6D"/>
    <w:rsid w:val="006D21DD"/>
    <w:rsid w:val="006D2C65"/>
    <w:rsid w:val="006D5A2C"/>
    <w:rsid w:val="006D5CD1"/>
    <w:rsid w:val="006D7BBA"/>
    <w:rsid w:val="006E453B"/>
    <w:rsid w:val="006E709E"/>
    <w:rsid w:val="006F33E3"/>
    <w:rsid w:val="006F74BB"/>
    <w:rsid w:val="007056F4"/>
    <w:rsid w:val="00706FD5"/>
    <w:rsid w:val="00713347"/>
    <w:rsid w:val="00713417"/>
    <w:rsid w:val="00714497"/>
    <w:rsid w:val="00716D61"/>
    <w:rsid w:val="0072295E"/>
    <w:rsid w:val="007245E1"/>
    <w:rsid w:val="007273C9"/>
    <w:rsid w:val="00727808"/>
    <w:rsid w:val="00732835"/>
    <w:rsid w:val="00736854"/>
    <w:rsid w:val="0073741F"/>
    <w:rsid w:val="00740B21"/>
    <w:rsid w:val="00750499"/>
    <w:rsid w:val="00754726"/>
    <w:rsid w:val="00755008"/>
    <w:rsid w:val="00757C85"/>
    <w:rsid w:val="0076016A"/>
    <w:rsid w:val="00760833"/>
    <w:rsid w:val="00761148"/>
    <w:rsid w:val="0076498F"/>
    <w:rsid w:val="00772DE8"/>
    <w:rsid w:val="00775CFE"/>
    <w:rsid w:val="007765C2"/>
    <w:rsid w:val="0078061B"/>
    <w:rsid w:val="00782B53"/>
    <w:rsid w:val="00782C72"/>
    <w:rsid w:val="0078528D"/>
    <w:rsid w:val="007923D1"/>
    <w:rsid w:val="007949BD"/>
    <w:rsid w:val="007A3792"/>
    <w:rsid w:val="007A399B"/>
    <w:rsid w:val="007A4530"/>
    <w:rsid w:val="007A4D60"/>
    <w:rsid w:val="007A4F07"/>
    <w:rsid w:val="007A5AA9"/>
    <w:rsid w:val="007A70EC"/>
    <w:rsid w:val="007C06E8"/>
    <w:rsid w:val="007C0E49"/>
    <w:rsid w:val="007C569E"/>
    <w:rsid w:val="007D14B4"/>
    <w:rsid w:val="007D744E"/>
    <w:rsid w:val="007E14B3"/>
    <w:rsid w:val="007E24A2"/>
    <w:rsid w:val="007E4D80"/>
    <w:rsid w:val="007E5A1A"/>
    <w:rsid w:val="007F0BA2"/>
    <w:rsid w:val="007F3512"/>
    <w:rsid w:val="007F4BB1"/>
    <w:rsid w:val="008003E5"/>
    <w:rsid w:val="008039F8"/>
    <w:rsid w:val="00811E36"/>
    <w:rsid w:val="008129FB"/>
    <w:rsid w:val="00812C1A"/>
    <w:rsid w:val="00821540"/>
    <w:rsid w:val="00821E75"/>
    <w:rsid w:val="00826476"/>
    <w:rsid w:val="00826AE7"/>
    <w:rsid w:val="0082750A"/>
    <w:rsid w:val="00830F01"/>
    <w:rsid w:val="00834B45"/>
    <w:rsid w:val="0084689F"/>
    <w:rsid w:val="00852C39"/>
    <w:rsid w:val="00856631"/>
    <w:rsid w:val="00857050"/>
    <w:rsid w:val="008576E7"/>
    <w:rsid w:val="00864F10"/>
    <w:rsid w:val="00873EA3"/>
    <w:rsid w:val="008741DF"/>
    <w:rsid w:val="008746F0"/>
    <w:rsid w:val="00877513"/>
    <w:rsid w:val="00877AC0"/>
    <w:rsid w:val="00880130"/>
    <w:rsid w:val="008818E4"/>
    <w:rsid w:val="00882FA4"/>
    <w:rsid w:val="00883247"/>
    <w:rsid w:val="008A14BA"/>
    <w:rsid w:val="008A6A12"/>
    <w:rsid w:val="008B4C6F"/>
    <w:rsid w:val="008C325D"/>
    <w:rsid w:val="008C5962"/>
    <w:rsid w:val="008D150C"/>
    <w:rsid w:val="008D1DDC"/>
    <w:rsid w:val="008D239B"/>
    <w:rsid w:val="008D32A5"/>
    <w:rsid w:val="008D6B83"/>
    <w:rsid w:val="008F0E5E"/>
    <w:rsid w:val="008F14E6"/>
    <w:rsid w:val="008F7134"/>
    <w:rsid w:val="009042D7"/>
    <w:rsid w:val="009045A9"/>
    <w:rsid w:val="0090732D"/>
    <w:rsid w:val="00914544"/>
    <w:rsid w:val="00916C17"/>
    <w:rsid w:val="00923A56"/>
    <w:rsid w:val="00924290"/>
    <w:rsid w:val="0092510E"/>
    <w:rsid w:val="0092585D"/>
    <w:rsid w:val="00927F57"/>
    <w:rsid w:val="00940211"/>
    <w:rsid w:val="009432F1"/>
    <w:rsid w:val="009456D0"/>
    <w:rsid w:val="00945EFB"/>
    <w:rsid w:val="009564CF"/>
    <w:rsid w:val="0095726C"/>
    <w:rsid w:val="00961F53"/>
    <w:rsid w:val="00973512"/>
    <w:rsid w:val="00973D8D"/>
    <w:rsid w:val="00975774"/>
    <w:rsid w:val="009804DC"/>
    <w:rsid w:val="00984003"/>
    <w:rsid w:val="00985375"/>
    <w:rsid w:val="0098697C"/>
    <w:rsid w:val="00987556"/>
    <w:rsid w:val="00987600"/>
    <w:rsid w:val="0099121A"/>
    <w:rsid w:val="0099357C"/>
    <w:rsid w:val="009A5FAF"/>
    <w:rsid w:val="009A65A7"/>
    <w:rsid w:val="009A6C06"/>
    <w:rsid w:val="009B3ED0"/>
    <w:rsid w:val="009B427F"/>
    <w:rsid w:val="009B48DE"/>
    <w:rsid w:val="009C0584"/>
    <w:rsid w:val="009C1239"/>
    <w:rsid w:val="009C1A37"/>
    <w:rsid w:val="009C3859"/>
    <w:rsid w:val="009C4097"/>
    <w:rsid w:val="009C7295"/>
    <w:rsid w:val="009D1B20"/>
    <w:rsid w:val="009E0C1D"/>
    <w:rsid w:val="009E41C8"/>
    <w:rsid w:val="009F0A21"/>
    <w:rsid w:val="00A00CAF"/>
    <w:rsid w:val="00A021FB"/>
    <w:rsid w:val="00A05B2A"/>
    <w:rsid w:val="00A11BAA"/>
    <w:rsid w:val="00A13081"/>
    <w:rsid w:val="00A1452A"/>
    <w:rsid w:val="00A16637"/>
    <w:rsid w:val="00A2041E"/>
    <w:rsid w:val="00A21218"/>
    <w:rsid w:val="00A24966"/>
    <w:rsid w:val="00A25A22"/>
    <w:rsid w:val="00A35F25"/>
    <w:rsid w:val="00A42987"/>
    <w:rsid w:val="00A433DB"/>
    <w:rsid w:val="00A4599D"/>
    <w:rsid w:val="00A45CE3"/>
    <w:rsid w:val="00A52EAD"/>
    <w:rsid w:val="00A558C7"/>
    <w:rsid w:val="00A55A69"/>
    <w:rsid w:val="00A61797"/>
    <w:rsid w:val="00A660DE"/>
    <w:rsid w:val="00A662D6"/>
    <w:rsid w:val="00A70636"/>
    <w:rsid w:val="00A77154"/>
    <w:rsid w:val="00A82852"/>
    <w:rsid w:val="00A83324"/>
    <w:rsid w:val="00A83B2E"/>
    <w:rsid w:val="00A91FB4"/>
    <w:rsid w:val="00AA0E21"/>
    <w:rsid w:val="00AB1757"/>
    <w:rsid w:val="00AB569B"/>
    <w:rsid w:val="00AB793B"/>
    <w:rsid w:val="00AC1C6E"/>
    <w:rsid w:val="00AC2121"/>
    <w:rsid w:val="00AC314A"/>
    <w:rsid w:val="00AC6E65"/>
    <w:rsid w:val="00AC7C27"/>
    <w:rsid w:val="00AD2F4B"/>
    <w:rsid w:val="00AD4DE2"/>
    <w:rsid w:val="00AE1233"/>
    <w:rsid w:val="00AE4005"/>
    <w:rsid w:val="00AF0845"/>
    <w:rsid w:val="00AF5F76"/>
    <w:rsid w:val="00B06D42"/>
    <w:rsid w:val="00B17967"/>
    <w:rsid w:val="00B326CA"/>
    <w:rsid w:val="00B34255"/>
    <w:rsid w:val="00B342A7"/>
    <w:rsid w:val="00B36471"/>
    <w:rsid w:val="00B4399D"/>
    <w:rsid w:val="00B53D27"/>
    <w:rsid w:val="00B559D2"/>
    <w:rsid w:val="00B6434E"/>
    <w:rsid w:val="00B820B9"/>
    <w:rsid w:val="00B86304"/>
    <w:rsid w:val="00B8674F"/>
    <w:rsid w:val="00B93ED0"/>
    <w:rsid w:val="00BA4311"/>
    <w:rsid w:val="00BA5803"/>
    <w:rsid w:val="00BB2B33"/>
    <w:rsid w:val="00BC1A84"/>
    <w:rsid w:val="00BC39F3"/>
    <w:rsid w:val="00BC52BD"/>
    <w:rsid w:val="00BD5733"/>
    <w:rsid w:val="00BD6B9D"/>
    <w:rsid w:val="00BD7D4D"/>
    <w:rsid w:val="00BE2A8E"/>
    <w:rsid w:val="00BE3F35"/>
    <w:rsid w:val="00BE47A9"/>
    <w:rsid w:val="00BE66A4"/>
    <w:rsid w:val="00BF12E0"/>
    <w:rsid w:val="00BF2205"/>
    <w:rsid w:val="00BF3D1E"/>
    <w:rsid w:val="00BF66A6"/>
    <w:rsid w:val="00BF6D07"/>
    <w:rsid w:val="00C05EC5"/>
    <w:rsid w:val="00C07CC8"/>
    <w:rsid w:val="00C13334"/>
    <w:rsid w:val="00C14C73"/>
    <w:rsid w:val="00C152CB"/>
    <w:rsid w:val="00C22657"/>
    <w:rsid w:val="00C244B0"/>
    <w:rsid w:val="00C275D9"/>
    <w:rsid w:val="00C33008"/>
    <w:rsid w:val="00C42835"/>
    <w:rsid w:val="00C473AA"/>
    <w:rsid w:val="00C47545"/>
    <w:rsid w:val="00C5003A"/>
    <w:rsid w:val="00C50211"/>
    <w:rsid w:val="00C50B15"/>
    <w:rsid w:val="00C539F7"/>
    <w:rsid w:val="00C56868"/>
    <w:rsid w:val="00C60516"/>
    <w:rsid w:val="00C65153"/>
    <w:rsid w:val="00C75A55"/>
    <w:rsid w:val="00C77C76"/>
    <w:rsid w:val="00C77D1E"/>
    <w:rsid w:val="00C77DEB"/>
    <w:rsid w:val="00C84509"/>
    <w:rsid w:val="00C8578F"/>
    <w:rsid w:val="00C92205"/>
    <w:rsid w:val="00C92969"/>
    <w:rsid w:val="00C93AF4"/>
    <w:rsid w:val="00CA3939"/>
    <w:rsid w:val="00CC25F9"/>
    <w:rsid w:val="00CC30EF"/>
    <w:rsid w:val="00CC544A"/>
    <w:rsid w:val="00CD6154"/>
    <w:rsid w:val="00CD7451"/>
    <w:rsid w:val="00CE53B4"/>
    <w:rsid w:val="00CF0752"/>
    <w:rsid w:val="00CF225B"/>
    <w:rsid w:val="00CF254C"/>
    <w:rsid w:val="00CF58AD"/>
    <w:rsid w:val="00CF7FCA"/>
    <w:rsid w:val="00D03A7F"/>
    <w:rsid w:val="00D05AE7"/>
    <w:rsid w:val="00D06CB5"/>
    <w:rsid w:val="00D11A4D"/>
    <w:rsid w:val="00D246BB"/>
    <w:rsid w:val="00D24E07"/>
    <w:rsid w:val="00D279E1"/>
    <w:rsid w:val="00D30657"/>
    <w:rsid w:val="00D33EF3"/>
    <w:rsid w:val="00D3505B"/>
    <w:rsid w:val="00D35296"/>
    <w:rsid w:val="00D43F6B"/>
    <w:rsid w:val="00D44A5D"/>
    <w:rsid w:val="00D45B70"/>
    <w:rsid w:val="00D562AE"/>
    <w:rsid w:val="00D56509"/>
    <w:rsid w:val="00D6273E"/>
    <w:rsid w:val="00D64249"/>
    <w:rsid w:val="00D67346"/>
    <w:rsid w:val="00D6754C"/>
    <w:rsid w:val="00D702F0"/>
    <w:rsid w:val="00D7134C"/>
    <w:rsid w:val="00D80182"/>
    <w:rsid w:val="00D81A21"/>
    <w:rsid w:val="00D86777"/>
    <w:rsid w:val="00D87288"/>
    <w:rsid w:val="00D95005"/>
    <w:rsid w:val="00D95DF6"/>
    <w:rsid w:val="00DA7572"/>
    <w:rsid w:val="00DB4D2C"/>
    <w:rsid w:val="00DC3F2D"/>
    <w:rsid w:val="00DE1CE3"/>
    <w:rsid w:val="00DF3C88"/>
    <w:rsid w:val="00DF58F2"/>
    <w:rsid w:val="00E00049"/>
    <w:rsid w:val="00E00C7C"/>
    <w:rsid w:val="00E02CDD"/>
    <w:rsid w:val="00E16F22"/>
    <w:rsid w:val="00E2711C"/>
    <w:rsid w:val="00E31754"/>
    <w:rsid w:val="00E3328E"/>
    <w:rsid w:val="00E36669"/>
    <w:rsid w:val="00E52F3A"/>
    <w:rsid w:val="00E579F0"/>
    <w:rsid w:val="00E60EEF"/>
    <w:rsid w:val="00E611B3"/>
    <w:rsid w:val="00E6470B"/>
    <w:rsid w:val="00E70190"/>
    <w:rsid w:val="00E71E53"/>
    <w:rsid w:val="00E7585C"/>
    <w:rsid w:val="00E75FF9"/>
    <w:rsid w:val="00E806E3"/>
    <w:rsid w:val="00E81D2D"/>
    <w:rsid w:val="00E865BA"/>
    <w:rsid w:val="00E873FA"/>
    <w:rsid w:val="00E925DF"/>
    <w:rsid w:val="00E9446B"/>
    <w:rsid w:val="00E95784"/>
    <w:rsid w:val="00E95BD2"/>
    <w:rsid w:val="00EA1A92"/>
    <w:rsid w:val="00EA41F6"/>
    <w:rsid w:val="00EA64D7"/>
    <w:rsid w:val="00EB26BF"/>
    <w:rsid w:val="00EC1B26"/>
    <w:rsid w:val="00EC4A79"/>
    <w:rsid w:val="00ED6AB0"/>
    <w:rsid w:val="00EE2BDB"/>
    <w:rsid w:val="00EF17C9"/>
    <w:rsid w:val="00EF40CA"/>
    <w:rsid w:val="00F0233A"/>
    <w:rsid w:val="00F024D5"/>
    <w:rsid w:val="00F03A1B"/>
    <w:rsid w:val="00F03D52"/>
    <w:rsid w:val="00F0510B"/>
    <w:rsid w:val="00F057CC"/>
    <w:rsid w:val="00F0763E"/>
    <w:rsid w:val="00F102E6"/>
    <w:rsid w:val="00F11F1C"/>
    <w:rsid w:val="00F167D1"/>
    <w:rsid w:val="00F21359"/>
    <w:rsid w:val="00F229A0"/>
    <w:rsid w:val="00F2361B"/>
    <w:rsid w:val="00F23A30"/>
    <w:rsid w:val="00F25EC4"/>
    <w:rsid w:val="00F31288"/>
    <w:rsid w:val="00F34549"/>
    <w:rsid w:val="00F3723F"/>
    <w:rsid w:val="00F37A6E"/>
    <w:rsid w:val="00F402D7"/>
    <w:rsid w:val="00F4209D"/>
    <w:rsid w:val="00F503A6"/>
    <w:rsid w:val="00F562F7"/>
    <w:rsid w:val="00F56505"/>
    <w:rsid w:val="00F62650"/>
    <w:rsid w:val="00F63F35"/>
    <w:rsid w:val="00F643BB"/>
    <w:rsid w:val="00F65498"/>
    <w:rsid w:val="00F76EBC"/>
    <w:rsid w:val="00F812E9"/>
    <w:rsid w:val="00F90A0D"/>
    <w:rsid w:val="00F924AF"/>
    <w:rsid w:val="00F93EA8"/>
    <w:rsid w:val="00F95DEB"/>
    <w:rsid w:val="00FA1B2D"/>
    <w:rsid w:val="00FA5A00"/>
    <w:rsid w:val="00FA5F87"/>
    <w:rsid w:val="00FB30D8"/>
    <w:rsid w:val="00FB54C7"/>
    <w:rsid w:val="00FB6F02"/>
    <w:rsid w:val="00FC266D"/>
    <w:rsid w:val="00FC496F"/>
    <w:rsid w:val="00FC63B1"/>
    <w:rsid w:val="00FD014A"/>
    <w:rsid w:val="00FD0CC8"/>
    <w:rsid w:val="00FD41E0"/>
    <w:rsid w:val="00FD61C7"/>
    <w:rsid w:val="00FE20D2"/>
    <w:rsid w:val="00FE2D5B"/>
    <w:rsid w:val="00FE34BB"/>
    <w:rsid w:val="00FE360A"/>
    <w:rsid w:val="00FE37BE"/>
    <w:rsid w:val="00FE6A12"/>
    <w:rsid w:val="00FE6A60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F0C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DE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77DEB"/>
    <w:pPr>
      <w:keepNext/>
      <w:jc w:val="center"/>
      <w:outlineLvl w:val="0"/>
    </w:pPr>
    <w:rPr>
      <w:rFonts w:ascii="Script MT Bold" w:hAnsi="Script MT Bold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7DEB"/>
    <w:pPr>
      <w:jc w:val="center"/>
    </w:pPr>
    <w:rPr>
      <w:rFonts w:ascii="Arial" w:hAnsi="Arial" w:cs="Arial"/>
      <w:b/>
      <w:bCs/>
      <w:sz w:val="48"/>
    </w:rPr>
  </w:style>
  <w:style w:type="character" w:styleId="Hyperlink">
    <w:name w:val="Hyperlink"/>
    <w:rsid w:val="00C77DEB"/>
    <w:rPr>
      <w:color w:val="0000FF"/>
      <w:u w:val="single"/>
    </w:rPr>
  </w:style>
  <w:style w:type="paragraph" w:styleId="Header">
    <w:name w:val="header"/>
    <w:basedOn w:val="Normal"/>
    <w:rsid w:val="00984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42987"/>
    <w:pPr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76EBC"/>
    <w:pPr>
      <w:ind w:left="720"/>
    </w:pPr>
  </w:style>
  <w:style w:type="paragraph" w:styleId="BalloonText">
    <w:name w:val="Balloon Text"/>
    <w:basedOn w:val="Normal"/>
    <w:link w:val="BalloonTextChar"/>
    <w:rsid w:val="00D86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6777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17FBD"/>
    <w:rPr>
      <w:b/>
      <w:bCs/>
    </w:rPr>
  </w:style>
  <w:style w:type="character" w:styleId="Emphasis">
    <w:name w:val="Emphasis"/>
    <w:uiPriority w:val="20"/>
    <w:qFormat/>
    <w:rsid w:val="00117FBD"/>
    <w:rPr>
      <w:i/>
      <w:iCs/>
    </w:rPr>
  </w:style>
  <w:style w:type="character" w:customStyle="1" w:styleId="casenumber">
    <w:name w:val="casenumber"/>
    <w:basedOn w:val="DefaultParagraphFont"/>
    <w:rsid w:val="003D2E21"/>
  </w:style>
  <w:style w:type="character" w:customStyle="1" w:styleId="apple-converted-space">
    <w:name w:val="apple-converted-space"/>
    <w:basedOn w:val="DefaultParagraphFont"/>
    <w:rsid w:val="003D2E21"/>
  </w:style>
  <w:style w:type="character" w:customStyle="1" w:styleId="divider1">
    <w:name w:val="divider1"/>
    <w:basedOn w:val="DefaultParagraphFont"/>
    <w:rsid w:val="003D2E21"/>
  </w:style>
  <w:style w:type="character" w:customStyle="1" w:styleId="description">
    <w:name w:val="description"/>
    <w:basedOn w:val="DefaultParagraphFont"/>
    <w:rsid w:val="003D2E21"/>
  </w:style>
  <w:style w:type="character" w:customStyle="1" w:styleId="divider2">
    <w:name w:val="divider2"/>
    <w:basedOn w:val="DefaultParagraphFont"/>
    <w:rsid w:val="003D2E21"/>
  </w:style>
  <w:style w:type="character" w:customStyle="1" w:styleId="address">
    <w:name w:val="address"/>
    <w:basedOn w:val="DefaultParagraphFont"/>
    <w:rsid w:val="003D2E21"/>
  </w:style>
  <w:style w:type="paragraph" w:styleId="NormalWeb">
    <w:name w:val="Normal (Web)"/>
    <w:basedOn w:val="Normal"/>
    <w:uiPriority w:val="99"/>
    <w:unhideWhenUsed/>
    <w:rsid w:val="009B3ED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BC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threppsparish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4CFF-9B8F-F944-AC12-B900014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repps Parish Council</vt:lpstr>
    </vt:vector>
  </TitlesOfParts>
  <Company/>
  <LinksUpToDate>false</LinksUpToDate>
  <CharactersWithSpaces>3755</CharactersWithSpaces>
  <SharedDoc>false</SharedDoc>
  <HLinks>
    <vt:vector size="6" baseType="variant"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northreppsparis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repps Parish Council</dc:title>
  <dc:subject/>
  <dc:creator>Janet Warner</dc:creator>
  <cp:keywords/>
  <dc:description/>
  <cp:lastModifiedBy>Janet Warner</cp:lastModifiedBy>
  <cp:revision>4</cp:revision>
  <cp:lastPrinted>2023-01-29T05:38:00Z</cp:lastPrinted>
  <dcterms:created xsi:type="dcterms:W3CDTF">2023-05-25T15:18:00Z</dcterms:created>
  <dcterms:modified xsi:type="dcterms:W3CDTF">2023-05-25T15:33:00Z</dcterms:modified>
</cp:coreProperties>
</file>